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7" w:rsidRPr="00573321" w:rsidRDefault="002B794D" w:rsidP="002B794D">
      <w:pPr>
        <w:pStyle w:val="1"/>
        <w:spacing w:before="120"/>
        <w:rPr>
          <w:lang w:val="ro-MD"/>
        </w:rPr>
      </w:pPr>
      <w:r w:rsidRPr="00573321">
        <w:rPr>
          <w:lang w:val="ro-MD"/>
        </w:rPr>
        <w:t>ANUNȚ DE PARTICIPARE</w:t>
      </w:r>
    </w:p>
    <w:p w:rsidR="006423A6" w:rsidRDefault="0069001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rivind achiziționarea </w:t>
      </w:r>
    </w:p>
    <w:p w:rsidR="008A04CF" w:rsidRDefault="00A26C4E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 xml:space="preserve">Servicii de </w:t>
      </w:r>
      <w:r w:rsidR="008A04CF">
        <w:rPr>
          <w:b/>
          <w:i/>
          <w:sz w:val="28"/>
          <w:szCs w:val="28"/>
          <w:lang w:val="ro-MD"/>
        </w:rPr>
        <w:t xml:space="preserve">calibrare și verificare metrologică a aparatelor de </w:t>
      </w:r>
      <w:proofErr w:type="spellStart"/>
      <w:r w:rsidR="008A04CF">
        <w:rPr>
          <w:b/>
          <w:i/>
          <w:sz w:val="28"/>
          <w:szCs w:val="28"/>
          <w:lang w:val="ro-MD"/>
        </w:rPr>
        <w:t>cîntărit</w:t>
      </w:r>
      <w:proofErr w:type="spellEnd"/>
      <w:r w:rsidR="008A04CF">
        <w:rPr>
          <w:b/>
          <w:i/>
          <w:sz w:val="28"/>
          <w:szCs w:val="28"/>
          <w:lang w:val="ro-MD"/>
        </w:rPr>
        <w:t xml:space="preserve"> </w:t>
      </w:r>
    </w:p>
    <w:p w:rsidR="00A83F20" w:rsidRPr="00573321" w:rsidRDefault="008A04C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de tip BDA, BSA, BX</w:t>
      </w:r>
    </w:p>
    <w:p w:rsidR="002D2EEF" w:rsidRDefault="0069001F" w:rsidP="002D2EEF">
      <w:pPr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>prin procedura de achiziție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0072C2" w:rsidRPr="00573321">
        <w:rPr>
          <w:b/>
          <w:i/>
          <w:sz w:val="28"/>
          <w:szCs w:val="28"/>
          <w:lang w:val="ro-MD"/>
        </w:rPr>
        <w:t>COP</w:t>
      </w:r>
    </w:p>
    <w:p w:rsidR="009B74DB" w:rsidRPr="009B74DB" w:rsidRDefault="009B74DB" w:rsidP="002D2EEF">
      <w:pPr>
        <w:jc w:val="center"/>
        <w:rPr>
          <w:i/>
          <w:sz w:val="24"/>
          <w:szCs w:val="24"/>
          <w:lang w:val="en-US"/>
        </w:rPr>
      </w:pPr>
    </w:p>
    <w:p w:rsidR="0069001F" w:rsidRPr="00573321" w:rsidRDefault="0069001F" w:rsidP="002B794D">
      <w:pPr>
        <w:spacing w:before="120"/>
        <w:jc w:val="center"/>
        <w:rPr>
          <w:b/>
          <w:i/>
          <w:sz w:val="28"/>
          <w:szCs w:val="28"/>
          <w:lang w:val="ro-MD"/>
        </w:rPr>
      </w:pPr>
    </w:p>
    <w:p w:rsidR="0090083E" w:rsidRPr="00573321" w:rsidRDefault="0090083E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r w:rsidR="000F6230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: </w:t>
      </w:r>
      <w:r w:rsidR="00AA49CF" w:rsidRPr="00573321">
        <w:rPr>
          <w:b/>
          <w:i/>
          <w:sz w:val="28"/>
          <w:szCs w:val="28"/>
          <w:lang w:val="ro-MD"/>
        </w:rPr>
        <w:t xml:space="preserve">Instituția Publică </w:t>
      </w:r>
      <w:r w:rsidR="00AE603D" w:rsidRPr="00573321">
        <w:rPr>
          <w:b/>
          <w:i/>
          <w:sz w:val="28"/>
          <w:szCs w:val="28"/>
          <w:lang w:val="ro-MD"/>
        </w:rPr>
        <w:t>,,</w:t>
      </w:r>
      <w:r w:rsidR="00AA49CF" w:rsidRPr="00573321">
        <w:rPr>
          <w:b/>
          <w:i/>
          <w:sz w:val="28"/>
          <w:szCs w:val="28"/>
          <w:lang w:val="ro-MD"/>
        </w:rPr>
        <w:t>Centrul de Tehnologii Informaționale în Finanțe</w:t>
      </w:r>
      <w:r w:rsidR="007D0B7F" w:rsidRPr="00573321">
        <w:rPr>
          <w:b/>
          <w:i/>
          <w:sz w:val="28"/>
          <w:szCs w:val="28"/>
          <w:lang w:val="ro-MD"/>
        </w:rPr>
        <w:t>”</w:t>
      </w:r>
    </w:p>
    <w:p w:rsidR="0090083E" w:rsidRPr="00573321" w:rsidRDefault="0090083E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IDNO: </w:t>
      </w:r>
      <w:r w:rsidR="00AA49CF" w:rsidRPr="00573321">
        <w:rPr>
          <w:i/>
          <w:sz w:val="24"/>
          <w:szCs w:val="24"/>
          <w:lang w:val="ro-MD"/>
        </w:rPr>
        <w:t>1005600036924</w:t>
      </w:r>
    </w:p>
    <w:p w:rsidR="00BE32F8" w:rsidRPr="00573321" w:rsidRDefault="00A61F2B" w:rsidP="00F222C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: </w:t>
      </w:r>
      <w:r w:rsidR="007D0B7F" w:rsidRPr="00573321">
        <w:rPr>
          <w:sz w:val="24"/>
          <w:szCs w:val="24"/>
          <w:lang w:val="ro-MD"/>
        </w:rPr>
        <w:t>mun. Chișinău</w:t>
      </w:r>
      <w:r w:rsidR="007D0B7F" w:rsidRPr="00573321">
        <w:rPr>
          <w:b/>
          <w:sz w:val="24"/>
          <w:szCs w:val="24"/>
          <w:lang w:val="ro-MD"/>
        </w:rPr>
        <w:t xml:space="preserve">, </w:t>
      </w:r>
      <w:r w:rsidR="00AA49CF" w:rsidRPr="00573321">
        <w:rPr>
          <w:i/>
          <w:sz w:val="24"/>
          <w:szCs w:val="24"/>
          <w:lang w:val="ro-MD"/>
        </w:rPr>
        <w:t>str. C. Tănase 7</w:t>
      </w:r>
    </w:p>
    <w:p w:rsidR="00C520AA" w:rsidRPr="00573321" w:rsidRDefault="00A61F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Numărul de telefon/fax: </w:t>
      </w:r>
      <w:r w:rsidR="00761D57" w:rsidRPr="00573321">
        <w:rPr>
          <w:sz w:val="24"/>
          <w:szCs w:val="24"/>
          <w:lang w:val="ro-MD"/>
        </w:rPr>
        <w:t>022-822-021</w:t>
      </w:r>
      <w:r w:rsidR="00761D57" w:rsidRPr="00573321">
        <w:rPr>
          <w:b/>
          <w:sz w:val="24"/>
          <w:szCs w:val="24"/>
          <w:lang w:val="ro-MD"/>
        </w:rPr>
        <w:t xml:space="preserve">; </w:t>
      </w:r>
      <w:r w:rsidR="00997280">
        <w:rPr>
          <w:sz w:val="24"/>
          <w:szCs w:val="24"/>
          <w:lang w:val="ro-MD"/>
        </w:rPr>
        <w:t>068693838</w:t>
      </w:r>
    </w:p>
    <w:p w:rsidR="002E606A" w:rsidRPr="00573321" w:rsidRDefault="00A61F2B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EF37A8" w:rsidRPr="00573321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EF37A8" w:rsidRPr="00573321">
        <w:rPr>
          <w:i/>
          <w:sz w:val="24"/>
          <w:szCs w:val="24"/>
          <w:lang w:val="ro-MD"/>
        </w:rPr>
        <w:t>; www.</w:t>
      </w:r>
      <w:r w:rsidR="00AE603D" w:rsidRPr="00573321">
        <w:rPr>
          <w:i/>
          <w:sz w:val="24"/>
          <w:szCs w:val="24"/>
          <w:lang w:val="ro-MD"/>
        </w:rPr>
        <w:t>c</w:t>
      </w:r>
      <w:r w:rsidR="00EF37A8" w:rsidRPr="00573321">
        <w:rPr>
          <w:i/>
          <w:sz w:val="24"/>
          <w:szCs w:val="24"/>
          <w:lang w:val="ro-MD"/>
        </w:rPr>
        <w:t>tif.</w:t>
      </w:r>
      <w:r w:rsidR="00AE603D" w:rsidRPr="00573321">
        <w:rPr>
          <w:i/>
          <w:sz w:val="24"/>
          <w:szCs w:val="24"/>
          <w:lang w:val="ro-MD"/>
        </w:rPr>
        <w:t>gov.</w:t>
      </w:r>
      <w:r w:rsidR="00EF37A8" w:rsidRPr="00573321">
        <w:rPr>
          <w:i/>
          <w:sz w:val="24"/>
          <w:szCs w:val="24"/>
          <w:lang w:val="ro-MD"/>
        </w:rPr>
        <w:t>md</w:t>
      </w:r>
    </w:p>
    <w:p w:rsidR="00A61F2B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73321">
        <w:rPr>
          <w:b/>
          <w:sz w:val="24"/>
          <w:szCs w:val="24"/>
          <w:lang w:val="ro-MD"/>
        </w:rPr>
        <w:t xml:space="preserve">: </w:t>
      </w:r>
      <w:r w:rsidR="008876C3" w:rsidRPr="00573321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573321">
        <w:rPr>
          <w:b/>
          <w:sz w:val="24"/>
          <w:szCs w:val="24"/>
          <w:lang w:val="ro-MD"/>
        </w:rPr>
        <w:t xml:space="preserve"> </w:t>
      </w:r>
    </w:p>
    <w:p w:rsidR="0072330A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ipul </w:t>
      </w:r>
      <w:r w:rsidR="007D0B7F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obiectul principal de activitate (dacă este cazul, </w:t>
      </w:r>
      <w:r w:rsidR="00FB47AA" w:rsidRPr="00573321">
        <w:rPr>
          <w:b/>
          <w:sz w:val="24"/>
          <w:szCs w:val="24"/>
          <w:lang w:val="ro-MD"/>
        </w:rPr>
        <w:t>mențiunea</w:t>
      </w:r>
      <w:r w:rsidRPr="0057332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sau că </w:t>
      </w:r>
      <w:r w:rsidR="00FB47AA" w:rsidRPr="00573321">
        <w:rPr>
          <w:b/>
          <w:sz w:val="24"/>
          <w:szCs w:val="24"/>
          <w:lang w:val="ro-MD"/>
        </w:rPr>
        <w:t>achiziția</w:t>
      </w:r>
      <w:r w:rsidRPr="00573321">
        <w:rPr>
          <w:b/>
          <w:sz w:val="24"/>
          <w:szCs w:val="24"/>
          <w:lang w:val="ro-MD"/>
        </w:rPr>
        <w:t xml:space="preserve"> implică o altă form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comună): </w:t>
      </w:r>
      <w:r w:rsidR="007D0B7F" w:rsidRPr="00573321">
        <w:rPr>
          <w:i/>
          <w:sz w:val="24"/>
          <w:szCs w:val="24"/>
          <w:lang w:val="ro-MD"/>
        </w:rPr>
        <w:t>Instituție</w:t>
      </w:r>
      <w:r w:rsidR="00AA49CF" w:rsidRPr="00573321">
        <w:rPr>
          <w:i/>
          <w:sz w:val="24"/>
          <w:szCs w:val="24"/>
          <w:lang w:val="ro-MD"/>
        </w:rPr>
        <w:t xml:space="preserve"> Publică</w:t>
      </w:r>
      <w:r w:rsidR="005F7D55" w:rsidRPr="00573321">
        <w:rPr>
          <w:i/>
          <w:sz w:val="24"/>
          <w:szCs w:val="24"/>
          <w:lang w:val="ro-MD"/>
        </w:rPr>
        <w:t>,  Servicii informaționale</w:t>
      </w:r>
    </w:p>
    <w:p w:rsidR="0062221E" w:rsidRPr="00573321" w:rsidRDefault="0062221E" w:rsidP="00210B8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umpărătorul invită operatorii economici </w:t>
      </w:r>
      <w:r w:rsidR="001C5BA5" w:rsidRPr="00573321">
        <w:rPr>
          <w:b/>
          <w:sz w:val="24"/>
          <w:szCs w:val="24"/>
          <w:lang w:val="ro-MD"/>
        </w:rPr>
        <w:t>interesați</w:t>
      </w:r>
      <w:r w:rsidRPr="00573321">
        <w:rPr>
          <w:b/>
          <w:sz w:val="24"/>
          <w:szCs w:val="24"/>
          <w:lang w:val="ro-MD"/>
        </w:rPr>
        <w:t xml:space="preserve">, care îi pot satisface </w:t>
      </w:r>
      <w:r w:rsidR="001C5BA5" w:rsidRPr="00573321">
        <w:rPr>
          <w:b/>
          <w:sz w:val="24"/>
          <w:szCs w:val="24"/>
          <w:lang w:val="ro-MD"/>
        </w:rPr>
        <w:t>necesitățile</w:t>
      </w:r>
      <w:r w:rsidRPr="00573321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842"/>
        <w:gridCol w:w="1134"/>
        <w:gridCol w:w="1418"/>
        <w:gridCol w:w="2835"/>
        <w:gridCol w:w="1180"/>
      </w:tblGrid>
      <w:tr w:rsidR="0069001F" w:rsidRPr="005E3C2C" w:rsidTr="00B000C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Nr.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AA48B0" w:rsidP="008876C3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Unit.de </w:t>
            </w:r>
            <w:proofErr w:type="spellStart"/>
            <w:r>
              <w:rPr>
                <w:b/>
                <w:lang w:val="ro-MD"/>
              </w:rPr>
              <w:t>mă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 xml:space="preserve">Specificarea tehnică deplină solicitată, Standarde de </w:t>
            </w:r>
            <w:proofErr w:type="spellStart"/>
            <w:r w:rsidRPr="00573321">
              <w:rPr>
                <w:b/>
                <w:lang w:val="ro-MD"/>
              </w:rPr>
              <w:t>referinţă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73321" w:rsidRDefault="0069001F" w:rsidP="007D0B7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Valoarea estimată</w:t>
            </w:r>
            <w:r w:rsidR="007D0B7F" w:rsidRPr="00573321">
              <w:rPr>
                <w:b/>
                <w:lang w:val="ro-MD"/>
              </w:rPr>
              <w:t xml:space="preserve"> fără TVA</w:t>
            </w:r>
            <w:r w:rsidRPr="00573321">
              <w:rPr>
                <w:b/>
                <w:lang w:val="ro-MD"/>
              </w:rPr>
              <w:br/>
              <w:t>(</w:t>
            </w:r>
            <w:r w:rsidR="007D0B7F" w:rsidRPr="00573321">
              <w:rPr>
                <w:b/>
                <w:lang w:val="ro-MD"/>
              </w:rPr>
              <w:t xml:space="preserve"> MDL)</w:t>
            </w:r>
          </w:p>
        </w:tc>
      </w:tr>
      <w:tr w:rsidR="006A5B17" w:rsidRPr="008A04CF" w:rsidTr="00B000C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17" w:rsidRPr="008A04CF" w:rsidRDefault="008A04CF" w:rsidP="008A04CF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5B17" w:rsidRPr="00573321" w:rsidRDefault="00B000C2" w:rsidP="007E1AB0">
            <w:pPr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504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8A04CF" w:rsidP="00B86762">
            <w:pPr>
              <w:pStyle w:val="Standard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rvicii de calibrare și verificare metrologică a aparatelor de cântăr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8A04CF" w:rsidP="0005106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Default="00B000C2" w:rsidP="00B000C2">
            <w:pPr>
              <w:rPr>
                <w:lang w:val="ro-MD"/>
              </w:rPr>
            </w:pPr>
            <w:r>
              <w:rPr>
                <w:lang w:val="ro-MD"/>
              </w:rPr>
              <w:t xml:space="preserve">       </w:t>
            </w:r>
            <w:r w:rsidR="008A04CF">
              <w:rPr>
                <w:lang w:val="ro-MD"/>
              </w:rPr>
              <w:t xml:space="preserve">BDA – 12 </w:t>
            </w:r>
          </w:p>
          <w:p w:rsidR="00D65655" w:rsidRDefault="00B000C2" w:rsidP="00B000C2">
            <w:pPr>
              <w:rPr>
                <w:lang w:val="ro-MD"/>
              </w:rPr>
            </w:pPr>
            <w:r>
              <w:rPr>
                <w:lang w:val="ro-MD"/>
              </w:rPr>
              <w:t xml:space="preserve">       </w:t>
            </w:r>
            <w:r w:rsidR="008A04CF">
              <w:rPr>
                <w:lang w:val="ro-MD"/>
              </w:rPr>
              <w:t>BSA – 5</w:t>
            </w:r>
          </w:p>
          <w:p w:rsidR="008A04CF" w:rsidRPr="00CD2A0F" w:rsidRDefault="00B000C2" w:rsidP="00B000C2">
            <w:pPr>
              <w:rPr>
                <w:lang w:val="ro-MD"/>
              </w:rPr>
            </w:pPr>
            <w:r>
              <w:rPr>
                <w:lang w:val="ro-MD"/>
              </w:rPr>
              <w:t xml:space="preserve">       </w:t>
            </w:r>
            <w:r w:rsidR="008A04CF">
              <w:rPr>
                <w:lang w:val="ro-MD"/>
              </w:rPr>
              <w:t>BX -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2A" w:rsidRPr="00CD2A0F" w:rsidRDefault="00D65655" w:rsidP="006423A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nform anexei nr.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CD2A0F" w:rsidRDefault="00D65655" w:rsidP="006A5B1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20 000,00</w:t>
            </w:r>
          </w:p>
        </w:tc>
      </w:tr>
      <w:tr w:rsidR="0069001F" w:rsidRPr="00573321" w:rsidTr="00716977">
        <w:trPr>
          <w:trHeight w:val="39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9001F" w:rsidP="000B42A1">
            <w:pPr>
              <w:jc w:val="right"/>
              <w:rPr>
                <w:lang w:val="ro-MD"/>
              </w:rPr>
            </w:pPr>
            <w:r w:rsidRPr="00573321">
              <w:rPr>
                <w:b/>
                <w:lang w:val="ro-MD"/>
              </w:rPr>
              <w:t>Valoarea estimativă total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8A04CF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320 000,00</w:t>
            </w:r>
          </w:p>
        </w:tc>
      </w:tr>
    </w:tbl>
    <w:p w:rsidR="000522A1" w:rsidRPr="00573321" w:rsidRDefault="000522A1" w:rsidP="00827884">
      <w:pPr>
        <w:tabs>
          <w:tab w:val="left" w:pos="3119"/>
          <w:tab w:val="left" w:pos="4962"/>
          <w:tab w:val="left" w:pos="7797"/>
        </w:tabs>
        <w:spacing w:line="276" w:lineRule="auto"/>
        <w:ind w:firstLine="5670"/>
        <w:jc w:val="both"/>
        <w:rPr>
          <w:lang w:val="ro-MD"/>
        </w:rPr>
      </w:pPr>
    </w:p>
    <w:p w:rsidR="00BE32F8" w:rsidRPr="00573321" w:rsidRDefault="00B072A5" w:rsidP="00BF4D2C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73321">
        <w:rPr>
          <w:b/>
          <w:sz w:val="24"/>
          <w:szCs w:val="24"/>
          <w:lang w:val="ro-MD"/>
        </w:rPr>
        <w:t>împărțit</w:t>
      </w:r>
      <w:r w:rsidRPr="00573321">
        <w:rPr>
          <w:b/>
          <w:sz w:val="24"/>
          <w:szCs w:val="24"/>
          <w:lang w:val="ro-MD"/>
        </w:rPr>
        <w:t xml:space="preserve"> pe loturi u</w:t>
      </w:r>
      <w:r w:rsidR="00602AC3" w:rsidRPr="00573321">
        <w:rPr>
          <w:b/>
          <w:sz w:val="24"/>
          <w:szCs w:val="24"/>
          <w:lang w:val="ro-MD"/>
        </w:rPr>
        <w:t>n operator economic poate depune oferta</w:t>
      </w:r>
      <w:r w:rsidR="007F1077" w:rsidRPr="00573321">
        <w:rPr>
          <w:b/>
          <w:sz w:val="24"/>
          <w:szCs w:val="24"/>
          <w:lang w:val="ro-MD"/>
        </w:rPr>
        <w:t xml:space="preserve"> (se va selecta)</w:t>
      </w:r>
      <w:r w:rsidR="00602AC3" w:rsidRPr="00573321">
        <w:rPr>
          <w:b/>
          <w:sz w:val="24"/>
          <w:szCs w:val="24"/>
          <w:lang w:val="ro-MD"/>
        </w:rPr>
        <w:t>:</w:t>
      </w:r>
      <w:r w:rsidR="004C3D2E">
        <w:rPr>
          <w:b/>
          <w:sz w:val="24"/>
          <w:szCs w:val="24"/>
          <w:lang w:val="ro-MD"/>
        </w:rPr>
        <w:t xml:space="preserve"> </w:t>
      </w:r>
      <w:r w:rsidR="004C3D2E">
        <w:rPr>
          <w:i/>
          <w:sz w:val="24"/>
          <w:szCs w:val="24"/>
          <w:u w:val="single"/>
          <w:lang w:val="ro-MD"/>
        </w:rPr>
        <w:t xml:space="preserve">    pe </w:t>
      </w:r>
      <w:r w:rsidR="00D65655">
        <w:rPr>
          <w:i/>
          <w:sz w:val="24"/>
          <w:szCs w:val="24"/>
          <w:u w:val="single"/>
          <w:lang w:val="ro-MD"/>
        </w:rPr>
        <w:t>lista întreagă</w:t>
      </w:r>
      <w:r w:rsidR="00520B00" w:rsidRPr="00573321">
        <w:rPr>
          <w:b/>
          <w:sz w:val="24"/>
          <w:szCs w:val="24"/>
          <w:u w:val="single"/>
          <w:lang w:val="ro-MD"/>
        </w:rPr>
        <w:t xml:space="preserve">             </w:t>
      </w:r>
    </w:p>
    <w:p w:rsidR="001224DA" w:rsidRPr="00573321" w:rsidRDefault="001224DA" w:rsidP="00F222C3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miterea sau interzicerea ofertelor alternative: </w:t>
      </w:r>
      <w:r w:rsidR="00ED13DF" w:rsidRPr="00573321">
        <w:rPr>
          <w:i/>
          <w:sz w:val="24"/>
          <w:szCs w:val="24"/>
          <w:u w:val="single"/>
          <w:lang w:val="ro-MD"/>
        </w:rPr>
        <w:t>nu se admite</w:t>
      </w:r>
      <w:r w:rsidRPr="00573321">
        <w:rPr>
          <w:i/>
          <w:sz w:val="24"/>
          <w:szCs w:val="24"/>
          <w:lang w:val="ro-MD"/>
        </w:rPr>
        <w:t>_______________________</w:t>
      </w:r>
    </w:p>
    <w:p w:rsidR="00193507" w:rsidRPr="00573321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573321">
        <w:rPr>
          <w:szCs w:val="24"/>
          <w:lang w:val="ro-MD"/>
        </w:rPr>
        <w:t>(indicați se admite sau nu se admite)</w:t>
      </w:r>
    </w:p>
    <w:p w:rsidR="001224DA" w:rsidRPr="00573321" w:rsidRDefault="00193507" w:rsidP="00210B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ii</w:t>
      </w:r>
      <w:r w:rsidR="001224DA" w:rsidRPr="00573321">
        <w:rPr>
          <w:b/>
          <w:sz w:val="24"/>
          <w:szCs w:val="24"/>
          <w:lang w:val="ro-MD"/>
        </w:rPr>
        <w:t xml:space="preserve"> și condițiile de livr</w:t>
      </w:r>
      <w:r w:rsidRPr="00573321">
        <w:rPr>
          <w:b/>
          <w:sz w:val="24"/>
          <w:szCs w:val="24"/>
          <w:lang w:val="ro-MD"/>
        </w:rPr>
        <w:t>are/prestare/executare solicitați</w:t>
      </w:r>
      <w:r w:rsidR="001224DA" w:rsidRPr="00573321">
        <w:rPr>
          <w:b/>
          <w:sz w:val="24"/>
          <w:szCs w:val="24"/>
          <w:lang w:val="ro-MD"/>
        </w:rPr>
        <w:t xml:space="preserve">: </w:t>
      </w:r>
      <w:r w:rsidR="00F24E2D">
        <w:rPr>
          <w:i/>
          <w:sz w:val="24"/>
          <w:szCs w:val="24"/>
          <w:lang w:val="ro-MD"/>
        </w:rPr>
        <w:t>Prestatorul va presta servicii pe parcursul valabilității contractului în baza comenzilor înaintate în decurs de maxim 5 zile.</w:t>
      </w:r>
    </w:p>
    <w:p w:rsidR="00086B34" w:rsidRPr="00573321" w:rsidRDefault="001224DA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 de valabilitate a contractului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5E7955">
        <w:rPr>
          <w:b/>
          <w:i/>
          <w:sz w:val="24"/>
          <w:szCs w:val="24"/>
          <w:lang w:val="ro-MD"/>
        </w:rPr>
        <w:t>31.</w:t>
      </w:r>
      <w:r w:rsidR="00D65655">
        <w:rPr>
          <w:b/>
          <w:i/>
          <w:sz w:val="24"/>
          <w:szCs w:val="24"/>
          <w:lang w:val="ro-MD"/>
        </w:rPr>
        <w:t>12</w:t>
      </w:r>
      <w:r w:rsidR="005E7955">
        <w:rPr>
          <w:b/>
          <w:i/>
          <w:sz w:val="24"/>
          <w:szCs w:val="24"/>
          <w:lang w:val="ro-MD"/>
        </w:rPr>
        <w:t>.2022</w:t>
      </w:r>
    </w:p>
    <w:p w:rsidR="006C11CA" w:rsidRPr="00573321" w:rsidRDefault="00086B3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573321">
        <w:rPr>
          <w:b/>
          <w:sz w:val="24"/>
          <w:szCs w:val="24"/>
          <w:lang w:val="ro-MD"/>
        </w:rPr>
        <w:t xml:space="preserve"> (după caz)</w:t>
      </w:r>
      <w:r w:rsidRPr="00573321">
        <w:rPr>
          <w:b/>
          <w:sz w:val="24"/>
          <w:szCs w:val="24"/>
          <w:lang w:val="ro-MD"/>
        </w:rPr>
        <w:t xml:space="preserve">: </w:t>
      </w:r>
      <w:r w:rsidR="00ED13DF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>(indicați da sau nu)</w:t>
      </w:r>
    </w:p>
    <w:p w:rsidR="006C11CA" w:rsidRPr="00573321" w:rsidRDefault="00444B8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P</w:t>
      </w:r>
      <w:r w:rsidR="00086B34" w:rsidRPr="00573321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573321">
        <w:rPr>
          <w:b/>
          <w:sz w:val="24"/>
          <w:szCs w:val="24"/>
          <w:lang w:val="ro-MD"/>
        </w:rPr>
        <w:t xml:space="preserve">sau al unor acte administrative </w:t>
      </w:r>
      <w:r w:rsidRPr="00573321">
        <w:rPr>
          <w:b/>
          <w:sz w:val="24"/>
          <w:szCs w:val="24"/>
          <w:lang w:val="ro-MD"/>
        </w:rPr>
        <w:t>(după caz)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 xml:space="preserve">(se </w:t>
      </w:r>
      <w:r w:rsidR="004225A2" w:rsidRPr="00573321">
        <w:rPr>
          <w:szCs w:val="24"/>
          <w:lang w:val="ro-MD"/>
        </w:rPr>
        <w:t>menționează</w:t>
      </w:r>
      <w:r w:rsidR="006C11CA" w:rsidRPr="00573321">
        <w:rPr>
          <w:szCs w:val="24"/>
          <w:lang w:val="ro-MD"/>
        </w:rPr>
        <w:t xml:space="preserve"> respectivele acte cu putere de lege </w:t>
      </w:r>
      <w:proofErr w:type="spellStart"/>
      <w:r w:rsidR="006C11CA" w:rsidRPr="00573321">
        <w:rPr>
          <w:szCs w:val="24"/>
          <w:lang w:val="ro-MD"/>
        </w:rPr>
        <w:t>şi</w:t>
      </w:r>
      <w:proofErr w:type="spellEnd"/>
      <w:r w:rsidR="006C11CA" w:rsidRPr="00573321">
        <w:rPr>
          <w:szCs w:val="24"/>
          <w:lang w:val="ro-MD"/>
        </w:rPr>
        <w:t xml:space="preserve"> acte administrative)</w:t>
      </w:r>
    </w:p>
    <w:p w:rsidR="00444B84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573321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573321">
        <w:rPr>
          <w:b/>
          <w:sz w:val="24"/>
          <w:szCs w:val="24"/>
          <w:lang w:val="ro-MD"/>
        </w:rPr>
        <w:t>şi</w:t>
      </w:r>
      <w:proofErr w:type="spellEnd"/>
      <w:r w:rsidR="006C11CA" w:rsidRPr="00573321">
        <w:rPr>
          <w:b/>
          <w:sz w:val="24"/>
          <w:szCs w:val="24"/>
          <w:lang w:val="ro-MD"/>
        </w:rPr>
        <w:t xml:space="preserve"> a criteriilor de </w:t>
      </w:r>
      <w:r w:rsidR="004A08E8" w:rsidRPr="00573321">
        <w:rPr>
          <w:b/>
          <w:sz w:val="24"/>
          <w:szCs w:val="24"/>
          <w:lang w:val="ro-MD"/>
        </w:rPr>
        <w:t>selecție</w:t>
      </w:r>
      <w:r w:rsidR="006C11CA" w:rsidRPr="00573321">
        <w:rPr>
          <w:b/>
          <w:sz w:val="24"/>
          <w:szCs w:val="24"/>
          <w:lang w:val="ro-MD"/>
        </w:rPr>
        <w:t xml:space="preserve">; nivelul minim (nivelurile minime) al (ale) </w:t>
      </w:r>
      <w:r w:rsidR="004A08E8" w:rsidRPr="00573321">
        <w:rPr>
          <w:b/>
          <w:sz w:val="24"/>
          <w:szCs w:val="24"/>
          <w:lang w:val="ro-MD"/>
        </w:rPr>
        <w:t>cerințelor</w:t>
      </w:r>
      <w:r w:rsidR="006C11CA" w:rsidRPr="00573321">
        <w:rPr>
          <w:b/>
          <w:sz w:val="24"/>
          <w:szCs w:val="24"/>
          <w:lang w:val="ro-MD"/>
        </w:rPr>
        <w:t xml:space="preserve"> eventual impuse; se </w:t>
      </w:r>
      <w:r w:rsidR="004A08E8" w:rsidRPr="00573321">
        <w:rPr>
          <w:b/>
          <w:sz w:val="24"/>
          <w:szCs w:val="24"/>
          <w:lang w:val="ro-MD"/>
        </w:rPr>
        <w:t>menționează</w:t>
      </w:r>
      <w:r w:rsidR="006C11CA" w:rsidRPr="00573321">
        <w:rPr>
          <w:b/>
          <w:sz w:val="24"/>
          <w:szCs w:val="24"/>
          <w:lang w:val="ro-MD"/>
        </w:rPr>
        <w:t xml:space="preserve"> </w:t>
      </w:r>
      <w:r w:rsidR="00FB47AA" w:rsidRPr="00573321">
        <w:rPr>
          <w:b/>
          <w:sz w:val="24"/>
          <w:szCs w:val="24"/>
          <w:lang w:val="ro-MD"/>
        </w:rPr>
        <w:t>informațiile</w:t>
      </w:r>
      <w:r w:rsidR="006C11CA" w:rsidRPr="00573321">
        <w:rPr>
          <w:b/>
          <w:sz w:val="24"/>
          <w:szCs w:val="24"/>
          <w:lang w:val="ro-MD"/>
        </w:rPr>
        <w:t xml:space="preserve"> solicitate (DUAE, </w:t>
      </w:r>
      <w:r w:rsidR="004A08E8" w:rsidRPr="00573321">
        <w:rPr>
          <w:b/>
          <w:sz w:val="24"/>
          <w:szCs w:val="24"/>
          <w:lang w:val="ro-MD"/>
        </w:rPr>
        <w:t>documentație</w:t>
      </w:r>
      <w:r w:rsidR="006C11CA" w:rsidRPr="00573321">
        <w:rPr>
          <w:b/>
          <w:sz w:val="24"/>
          <w:szCs w:val="24"/>
          <w:lang w:val="ro-MD"/>
        </w:rPr>
        <w:t>)</w:t>
      </w:r>
      <w:r w:rsidR="00444B84" w:rsidRPr="00573321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573321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573321">
              <w:rPr>
                <w:b/>
                <w:iCs/>
                <w:lang w:val="ro-MD"/>
              </w:rPr>
              <w:t>criteriului/</w:t>
            </w:r>
            <w:r w:rsidR="007F1077" w:rsidRPr="00573321">
              <w:rPr>
                <w:b/>
                <w:iCs/>
                <w:lang w:val="ro-MD"/>
              </w:rPr>
              <w:t>cerinței</w:t>
            </w:r>
            <w:r w:rsidRPr="00573321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ivelul minim/</w:t>
            </w:r>
            <w:r w:rsidR="007F1077" w:rsidRPr="00573321">
              <w:rPr>
                <w:b/>
                <w:iCs/>
                <w:lang w:val="ro-MD"/>
              </w:rPr>
              <w:br/>
            </w:r>
            <w:r w:rsidR="00444B84" w:rsidRPr="00573321">
              <w:rPr>
                <w:b/>
                <w:iCs/>
                <w:lang w:val="ro-MD"/>
              </w:rPr>
              <w:t>Obligativitatea</w:t>
            </w:r>
          </w:p>
        </w:tc>
      </w:tr>
      <w:tr w:rsidR="00812068" w:rsidRPr="005E3C2C" w:rsidTr="00A87276">
        <w:tc>
          <w:tcPr>
            <w:tcW w:w="577" w:type="dxa"/>
            <w:shd w:val="clear" w:color="auto" w:fill="auto"/>
            <w:vAlign w:val="center"/>
          </w:tcPr>
          <w:p w:rsidR="00812068" w:rsidRPr="00573321" w:rsidRDefault="00812068" w:rsidP="00CB58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12068" w:rsidRPr="003204FA" w:rsidRDefault="00D52A8B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Demonstrarea eligibilității  (în conformitate cu art.18 al Legii nr.131 din 03.07.2015 </w:t>
            </w:r>
            <w:r w:rsidRPr="003204FA">
              <w:rPr>
                <w:i/>
                <w:iCs/>
                <w:lang w:val="ro-MD"/>
              </w:rPr>
              <w:t>privind achizițiile publice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2068" w:rsidRPr="00D73292" w:rsidRDefault="002629EC" w:rsidP="009E0F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D73292">
              <w:rPr>
                <w:iCs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74316" w:rsidRPr="003204FA" w:rsidRDefault="002629EC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  <w:p w:rsidR="00812068" w:rsidRPr="003204FA" w:rsidRDefault="00D74316" w:rsidP="00D74316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(</w:t>
            </w:r>
            <w:r w:rsidRPr="003204FA">
              <w:rPr>
                <w:i/>
                <w:iCs/>
                <w:lang w:val="ro-MD"/>
              </w:rPr>
              <w:t>documentele cuprinse în DUAE se vor p</w:t>
            </w:r>
            <w:r w:rsidR="0037576D" w:rsidRPr="003204FA">
              <w:rPr>
                <w:i/>
                <w:iCs/>
                <w:lang w:val="ro-MD"/>
              </w:rPr>
              <w:t>rezenta la cerere în termen de 3</w:t>
            </w:r>
            <w:r w:rsidRPr="003204FA">
              <w:rPr>
                <w:i/>
                <w:iCs/>
                <w:lang w:val="ro-MD"/>
              </w:rPr>
              <w:t xml:space="preserve"> zi)</w:t>
            </w:r>
          </w:p>
        </w:tc>
      </w:tr>
      <w:tr w:rsidR="00333CAB" w:rsidRPr="00573321" w:rsidTr="00EF2AEC">
        <w:tc>
          <w:tcPr>
            <w:tcW w:w="577" w:type="dxa"/>
            <w:shd w:val="clear" w:color="auto" w:fill="auto"/>
            <w:vAlign w:val="center"/>
          </w:tcPr>
          <w:p w:rsidR="00333CAB" w:rsidRPr="00573321" w:rsidRDefault="00333CAB" w:rsidP="00333CAB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rPr>
                <w:iCs/>
                <w:lang w:val="ro-MD"/>
              </w:rPr>
            </w:pPr>
            <w:r w:rsidRPr="003204FA">
              <w:rPr>
                <w:iCs/>
                <w:lang w:val="ro-RO"/>
              </w:rPr>
              <w:t>Documenta</w:t>
            </w:r>
            <w:proofErr w:type="spellStart"/>
            <w:r w:rsidRPr="003204FA">
              <w:rPr>
                <w:iCs/>
                <w:lang w:val="ro-MD"/>
              </w:rPr>
              <w:t>ția</w:t>
            </w:r>
            <w:proofErr w:type="spellEnd"/>
            <w:r w:rsidRPr="003204FA">
              <w:rPr>
                <w:iCs/>
                <w:lang w:val="ro-MD"/>
              </w:rPr>
              <w:t xml:space="preserve"> standard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proofErr w:type="spellStart"/>
            <w:r w:rsidRPr="003204FA">
              <w:rPr>
                <w:iCs/>
                <w:lang w:val="en-US"/>
              </w:rPr>
              <w:t>Anexel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completat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și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semnate</w:t>
            </w:r>
            <w:proofErr w:type="spellEnd"/>
            <w:r w:rsidRPr="003204FA">
              <w:rPr>
                <w:iCs/>
                <w:lang w:val="en-US"/>
              </w:rPr>
              <w:t xml:space="preserve"> electronic</w:t>
            </w:r>
            <w:r w:rsidRPr="003204FA">
              <w:rPr>
                <w:bCs/>
                <w:iCs/>
                <w:lang w:val="en-US"/>
              </w:rPr>
              <w:t xml:space="preserve"> de </w:t>
            </w:r>
            <w:proofErr w:type="spellStart"/>
            <w:r w:rsidRPr="003204FA">
              <w:rPr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33CAB" w:rsidRPr="003204FA" w:rsidRDefault="00333CAB" w:rsidP="00333CAB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73321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  <w:proofErr w:type="spellStart"/>
            <w:r w:rsidRPr="003204FA">
              <w:rPr>
                <w:iCs/>
                <w:lang w:val="en-US"/>
              </w:rPr>
              <w:t>Propunerea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financiară</w:t>
            </w:r>
            <w:proofErr w:type="spellEnd"/>
          </w:p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MD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en-US"/>
              </w:rPr>
            </w:pPr>
            <w:proofErr w:type="gramStart"/>
            <w:r w:rsidRPr="003204FA">
              <w:rPr>
                <w:iCs/>
                <w:lang w:val="en-US"/>
              </w:rPr>
              <w:t>conform</w:t>
            </w:r>
            <w:proofErr w:type="gram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3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E3C2C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rPr>
                <w:iCs/>
                <w:lang w:val="ro-RO"/>
              </w:rPr>
            </w:pPr>
            <w:proofErr w:type="spellStart"/>
            <w:r w:rsidRPr="003204FA">
              <w:rPr>
                <w:iCs/>
              </w:rPr>
              <w:t>Propunerea</w:t>
            </w:r>
            <w:proofErr w:type="spellEnd"/>
            <w:r w:rsidRPr="003204FA">
              <w:rPr>
                <w:iCs/>
              </w:rPr>
              <w:t xml:space="preserve"> </w:t>
            </w:r>
            <w:proofErr w:type="spellStart"/>
            <w:r w:rsidRPr="003204FA">
              <w:rPr>
                <w:iCs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r w:rsidRPr="003204FA">
              <w:rPr>
                <w:iCs/>
                <w:lang w:val="en-US"/>
              </w:rPr>
              <w:t xml:space="preserve">Conform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2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</w:p>
        </w:tc>
      </w:tr>
      <w:tr w:rsidR="003204FA" w:rsidRPr="00BF08FF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color w:val="000000" w:themeColor="text1"/>
                <w:lang w:val="ro-MD"/>
              </w:rPr>
              <w:t>Garanția la oferta în mărime de 2% din valoarea ofertei fără TVA</w:t>
            </w:r>
          </w:p>
        </w:tc>
        <w:tc>
          <w:tcPr>
            <w:tcW w:w="3588" w:type="dxa"/>
            <w:shd w:val="clear" w:color="auto" w:fill="auto"/>
          </w:tcPr>
          <w:p w:rsidR="00C754C4" w:rsidRPr="00D971D5" w:rsidRDefault="00C754C4" w:rsidP="00C754C4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Oferta va fi însoțită de o Garanție pentru ofertă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9  din documentația standard sau transfer la contul instituției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E3C2C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Garanție de bună execuție a contractului în mărime de 10% din suma totală a contractului</w:t>
            </w:r>
          </w:p>
        </w:tc>
        <w:tc>
          <w:tcPr>
            <w:tcW w:w="3588" w:type="dxa"/>
            <w:shd w:val="clear" w:color="auto" w:fill="auto"/>
          </w:tcPr>
          <w:p w:rsidR="00B83E90" w:rsidRPr="00D971D5" w:rsidRDefault="00B83E90" w:rsidP="00B83E90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Garanție de bună execuție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10  din documentația standard sau transfer la contul instituției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3204FA" w:rsidRPr="003204FA" w:rsidRDefault="003204FA" w:rsidP="003204FA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3204FA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Obligatoriu pentru ofertantul declarat </w:t>
            </w:r>
            <w:r w:rsidR="00D73292" w:rsidRPr="003204FA">
              <w:rPr>
                <w:iCs/>
                <w:lang w:val="ro-MD"/>
              </w:rPr>
              <w:t>câștigător</w:t>
            </w:r>
          </w:p>
        </w:tc>
      </w:tr>
      <w:tr w:rsidR="00545E1E" w:rsidRPr="005E3C2C" w:rsidTr="00F46087">
        <w:tc>
          <w:tcPr>
            <w:tcW w:w="577" w:type="dxa"/>
            <w:shd w:val="clear" w:color="auto" w:fill="auto"/>
            <w:vAlign w:val="center"/>
          </w:tcPr>
          <w:p w:rsidR="00545E1E" w:rsidRDefault="00545E1E" w:rsidP="00545E1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545E1E" w:rsidRPr="00545E1E" w:rsidRDefault="00545E1E" w:rsidP="00545E1E">
            <w:pPr>
              <w:rPr>
                <w:lang w:val="ro-MD"/>
              </w:rPr>
            </w:pPr>
            <w:r>
              <w:rPr>
                <w:lang w:val="ro-MD"/>
              </w:rPr>
              <w:t>Certificat de acreditare eliberat de MOLDAC</w:t>
            </w:r>
          </w:p>
        </w:tc>
        <w:tc>
          <w:tcPr>
            <w:tcW w:w="3588" w:type="dxa"/>
            <w:shd w:val="clear" w:color="auto" w:fill="auto"/>
          </w:tcPr>
          <w:p w:rsidR="00545E1E" w:rsidRPr="006F202A" w:rsidRDefault="006F202A" w:rsidP="00545E1E">
            <w:pPr>
              <w:rPr>
                <w:lang w:val="en-US"/>
              </w:rPr>
            </w:pPr>
            <w:proofErr w:type="spellStart"/>
            <w:r w:rsidRPr="006F202A">
              <w:rPr>
                <w:lang w:val="en-US"/>
              </w:rPr>
              <w:t>Copie</w:t>
            </w:r>
            <w:proofErr w:type="spellEnd"/>
            <w:r w:rsidRPr="006F202A">
              <w:rPr>
                <w:lang w:val="en-US"/>
              </w:rPr>
              <w:t xml:space="preserve"> </w:t>
            </w:r>
            <w:proofErr w:type="spellStart"/>
            <w:r w:rsidRPr="006F202A">
              <w:rPr>
                <w:bCs/>
                <w:iCs/>
                <w:lang w:val="en-US"/>
              </w:rPr>
              <w:t>semnată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electronic de </w:t>
            </w:r>
            <w:proofErr w:type="spellStart"/>
            <w:r w:rsidRPr="006F202A">
              <w:rPr>
                <w:bCs/>
                <w:iCs/>
                <w:lang w:val="en-US"/>
              </w:rPr>
              <w:t>reprezentantul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6F202A">
              <w:rPr>
                <w:bCs/>
                <w:iCs/>
                <w:lang w:val="en-US"/>
              </w:rPr>
              <w:t>operatorului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545E1E" w:rsidRDefault="00545E1E" w:rsidP="00545E1E">
            <w:r w:rsidRPr="00BC09D8">
              <w:rPr>
                <w:iCs/>
                <w:lang w:val="ro-MD"/>
              </w:rPr>
              <w:t>Obligatoriu</w:t>
            </w:r>
          </w:p>
        </w:tc>
      </w:tr>
      <w:tr w:rsidR="0007186C" w:rsidRPr="005E3C2C" w:rsidTr="00786C5E">
        <w:tc>
          <w:tcPr>
            <w:tcW w:w="577" w:type="dxa"/>
            <w:shd w:val="clear" w:color="auto" w:fill="auto"/>
            <w:vAlign w:val="center"/>
          </w:tcPr>
          <w:p w:rsidR="0007186C" w:rsidRDefault="0007186C" w:rsidP="0007186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7186C" w:rsidRPr="003204FA" w:rsidRDefault="007D6892" w:rsidP="0007186C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Certificat de desemnare eliberat de Ministerul Economiei</w:t>
            </w:r>
          </w:p>
        </w:tc>
        <w:tc>
          <w:tcPr>
            <w:tcW w:w="3588" w:type="dxa"/>
            <w:shd w:val="clear" w:color="auto" w:fill="auto"/>
          </w:tcPr>
          <w:p w:rsidR="0007186C" w:rsidRPr="006F202A" w:rsidRDefault="006F202A" w:rsidP="0007186C">
            <w:pPr>
              <w:jc w:val="both"/>
              <w:rPr>
                <w:iCs/>
                <w:lang w:val="ro-RO"/>
              </w:rPr>
            </w:pPr>
            <w:proofErr w:type="spellStart"/>
            <w:r w:rsidRPr="006F202A">
              <w:rPr>
                <w:lang w:val="en-US"/>
              </w:rPr>
              <w:t>Copie</w:t>
            </w:r>
            <w:proofErr w:type="spellEnd"/>
            <w:r w:rsidRPr="006F202A">
              <w:rPr>
                <w:lang w:val="en-US"/>
              </w:rPr>
              <w:t xml:space="preserve"> </w:t>
            </w:r>
            <w:proofErr w:type="spellStart"/>
            <w:r w:rsidRPr="006F202A">
              <w:rPr>
                <w:bCs/>
                <w:iCs/>
                <w:lang w:val="en-US"/>
              </w:rPr>
              <w:t>semnată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electronic de </w:t>
            </w:r>
            <w:proofErr w:type="spellStart"/>
            <w:r w:rsidRPr="006F202A">
              <w:rPr>
                <w:bCs/>
                <w:iCs/>
                <w:lang w:val="en-US"/>
              </w:rPr>
              <w:t>reprezentantul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6F202A">
              <w:rPr>
                <w:bCs/>
                <w:iCs/>
                <w:lang w:val="en-US"/>
              </w:rPr>
              <w:t>operatorului</w:t>
            </w:r>
            <w:proofErr w:type="spellEnd"/>
            <w:r w:rsidRPr="006F202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07186C" w:rsidRDefault="0007186C" w:rsidP="0007186C">
            <w:r w:rsidRPr="00BC09D8">
              <w:rPr>
                <w:iCs/>
                <w:lang w:val="ro-MD"/>
              </w:rPr>
              <w:t>Obligatoriu</w:t>
            </w:r>
          </w:p>
        </w:tc>
      </w:tr>
    </w:tbl>
    <w:p w:rsidR="00BE32F8" w:rsidRPr="00573321" w:rsidRDefault="00F5393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Motivul recurgerii la procedura accelerată (în cazul </w:t>
      </w:r>
      <w:r w:rsidR="00100690" w:rsidRPr="00573321">
        <w:rPr>
          <w:b/>
          <w:sz w:val="24"/>
          <w:szCs w:val="24"/>
          <w:lang w:val="ro-MD"/>
        </w:rPr>
        <w:t>licitației</w:t>
      </w:r>
      <w:r w:rsidRPr="00573321">
        <w:rPr>
          <w:b/>
          <w:sz w:val="24"/>
          <w:szCs w:val="24"/>
          <w:lang w:val="ro-MD"/>
        </w:rPr>
        <w:t xml:space="preserve"> deschise, </w:t>
      </w:r>
      <w:r w:rsidR="00100690" w:rsidRPr="00573321">
        <w:rPr>
          <w:b/>
          <w:sz w:val="24"/>
          <w:szCs w:val="24"/>
          <w:lang w:val="ro-MD"/>
        </w:rPr>
        <w:t>restrânse</w:t>
      </w:r>
      <w:r w:rsidRPr="00573321">
        <w:rPr>
          <w:b/>
          <w:sz w:val="24"/>
          <w:szCs w:val="24"/>
          <w:lang w:val="ro-MD"/>
        </w:rPr>
        <w:t xml:space="preserve">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l </w:t>
      </w:r>
      <w:r w:rsidR="007F1077" w:rsidRPr="00573321">
        <w:rPr>
          <w:b/>
          <w:sz w:val="24"/>
          <w:szCs w:val="24"/>
          <w:lang w:val="ro-MD"/>
        </w:rPr>
        <w:t>procedurii negociate), după caz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6D001D" w:rsidRPr="00573321">
        <w:rPr>
          <w:b/>
          <w:i/>
          <w:sz w:val="24"/>
          <w:szCs w:val="24"/>
          <w:lang w:val="ro-MD"/>
        </w:rPr>
        <w:t>nu e cazul</w:t>
      </w:r>
    </w:p>
    <w:p w:rsidR="00EF7226" w:rsidRPr="003204FA" w:rsidRDefault="00EF7226" w:rsidP="003204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57332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573321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573321">
        <w:rPr>
          <w:b/>
          <w:sz w:val="24"/>
          <w:szCs w:val="24"/>
          <w:lang w:val="ro-MD"/>
        </w:rPr>
        <w:t xml:space="preserve">): </w:t>
      </w:r>
      <w:r w:rsidR="003204FA" w:rsidRPr="00200D52">
        <w:rPr>
          <w:i/>
          <w:sz w:val="24"/>
          <w:szCs w:val="24"/>
          <w:u w:val="single"/>
          <w:lang w:val="ro-RO"/>
        </w:rPr>
        <w:t>Licitație electronică, pasul minim  1 % (3 runde)</w:t>
      </w:r>
    </w:p>
    <w:p w:rsidR="00654065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diții</w:t>
      </w:r>
      <w:r w:rsidR="00654065" w:rsidRPr="0057332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573321">
        <w:rPr>
          <w:sz w:val="24"/>
          <w:szCs w:val="24"/>
          <w:lang w:val="ro-MD"/>
        </w:rPr>
        <w:t>indicați după caz</w:t>
      </w:r>
      <w:r w:rsidR="007F1077" w:rsidRPr="00573321">
        <w:rPr>
          <w:b/>
          <w:sz w:val="24"/>
          <w:szCs w:val="24"/>
          <w:lang w:val="ro-MD"/>
        </w:rPr>
        <w:t xml:space="preserve">): </w:t>
      </w:r>
      <w:r w:rsidR="00BE32F8" w:rsidRPr="00573321">
        <w:rPr>
          <w:i/>
          <w:sz w:val="24"/>
          <w:szCs w:val="24"/>
          <w:lang w:val="ro-MD"/>
        </w:rPr>
        <w:t>nu sunt</w:t>
      </w:r>
    </w:p>
    <w:p w:rsidR="00FB1042" w:rsidRPr="001D307B" w:rsidRDefault="00654065" w:rsidP="00FB104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>Criteriul de evaluare aplicat pentr</w:t>
      </w:r>
      <w:r w:rsidR="0074622B" w:rsidRPr="00573321">
        <w:rPr>
          <w:b/>
          <w:sz w:val="24"/>
          <w:szCs w:val="24"/>
          <w:lang w:val="ro-MD"/>
        </w:rPr>
        <w:t>u adjudecarea contractului</w:t>
      </w:r>
      <w:r w:rsidRPr="00573321">
        <w:rPr>
          <w:b/>
          <w:sz w:val="24"/>
          <w:szCs w:val="24"/>
          <w:lang w:val="ro-MD"/>
        </w:rPr>
        <w:t xml:space="preserve">: </w:t>
      </w:r>
      <w:r w:rsidR="00F943A8">
        <w:rPr>
          <w:b/>
          <w:i/>
          <w:sz w:val="24"/>
          <w:szCs w:val="24"/>
          <w:u w:val="single"/>
          <w:lang w:val="ro-MD"/>
        </w:rPr>
        <w:t>prețul cel mai mic</w:t>
      </w:r>
    </w:p>
    <w:p w:rsidR="001D307B" w:rsidRPr="00F943A8" w:rsidRDefault="001D307B" w:rsidP="0087462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0EEB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proofErr w:type="spellStart"/>
      <w:r w:rsidRPr="006A0EEB">
        <w:rPr>
          <w:b/>
          <w:sz w:val="24"/>
          <w:szCs w:val="24"/>
          <w:lang w:val="ro-RO"/>
        </w:rPr>
        <w:t>şi</w:t>
      </w:r>
      <w:proofErr w:type="spellEnd"/>
      <w:r w:rsidRPr="006A0EEB">
        <w:rPr>
          <w:b/>
          <w:sz w:val="24"/>
          <w:szCs w:val="24"/>
          <w:lang w:val="ro-RO"/>
        </w:rPr>
        <w:t xml:space="preserve"> ponderile lor:</w:t>
      </w:r>
    </w:p>
    <w:p w:rsidR="00297F99" w:rsidRPr="00573321" w:rsidRDefault="00297F99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</w:t>
      </w:r>
      <w:r w:rsidR="0074622B" w:rsidRPr="00573321">
        <w:rPr>
          <w:b/>
          <w:sz w:val="24"/>
          <w:szCs w:val="24"/>
          <w:lang w:val="ro-MD"/>
        </w:rPr>
        <w:t xml:space="preserve"> limită</w:t>
      </w:r>
      <w:r w:rsidRPr="00573321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573321" w:rsidRDefault="004225A2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până</w:t>
      </w:r>
      <w:r w:rsidR="00297F99" w:rsidRPr="00573321">
        <w:rPr>
          <w:b/>
          <w:sz w:val="24"/>
          <w:szCs w:val="24"/>
          <w:lang w:val="ro-MD"/>
        </w:rPr>
        <w:t xml:space="preserve"> la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297F99" w:rsidRPr="00573321">
        <w:rPr>
          <w:b/>
          <w:sz w:val="24"/>
          <w:szCs w:val="24"/>
          <w:lang w:val="ro-MD"/>
        </w:rPr>
        <w:t xml:space="preserve"> </w:t>
      </w:r>
    </w:p>
    <w:p w:rsidR="00654065" w:rsidRPr="00573321" w:rsidRDefault="00297F99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C520AA" w:rsidRPr="00573321">
        <w:rPr>
          <w:b/>
          <w:sz w:val="24"/>
          <w:szCs w:val="24"/>
          <w:lang w:val="ro-MD"/>
        </w:rPr>
        <w:t xml:space="preserve"> </w:t>
      </w:r>
    </w:p>
    <w:p w:rsidR="003647B8" w:rsidRPr="00573321" w:rsidRDefault="003647B8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73321">
        <w:rPr>
          <w:b/>
          <w:sz w:val="24"/>
          <w:szCs w:val="24"/>
          <w:lang w:val="ro-MD"/>
        </w:rPr>
        <w:t xml:space="preserve">: </w:t>
      </w:r>
    </w:p>
    <w:p w:rsidR="0096527B" w:rsidRPr="0057332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Ofertele</w:t>
      </w:r>
      <w:r w:rsidR="008876C3" w:rsidRPr="00573321">
        <w:rPr>
          <w:b/>
          <w:i/>
          <w:sz w:val="24"/>
          <w:szCs w:val="24"/>
          <w:lang w:val="ro-MD"/>
        </w:rPr>
        <w:t xml:space="preserve"> sau cererile de participare</w:t>
      </w:r>
      <w:r w:rsidRPr="00573321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ermenul de valabilitate a ofertelor: </w:t>
      </w:r>
      <w:r w:rsidR="00F523AE">
        <w:rPr>
          <w:i/>
          <w:sz w:val="24"/>
          <w:szCs w:val="24"/>
          <w:lang w:val="ro-MD"/>
        </w:rPr>
        <w:t>30</w:t>
      </w:r>
      <w:r w:rsidR="00ED13DF" w:rsidRPr="00573321">
        <w:rPr>
          <w:i/>
          <w:sz w:val="24"/>
          <w:szCs w:val="24"/>
          <w:lang w:val="ro-MD"/>
        </w:rPr>
        <w:t xml:space="preserve"> zile</w:t>
      </w:r>
    </w:p>
    <w:p w:rsidR="00B86AD1" w:rsidRPr="00573321" w:rsidRDefault="0074622B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</w:t>
      </w:r>
      <w:r w:rsidR="00B86AD1" w:rsidRPr="00573321">
        <w:rPr>
          <w:b/>
          <w:sz w:val="24"/>
          <w:szCs w:val="24"/>
          <w:lang w:val="ro-MD"/>
        </w:rPr>
        <w:t>ocul deschiderii ofertelor:</w:t>
      </w:r>
      <w:r w:rsidR="00ED13DF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SIA RSAP</w:t>
      </w:r>
      <w:r w:rsidRPr="00573321">
        <w:rPr>
          <w:szCs w:val="24"/>
          <w:lang w:val="ro-MD"/>
        </w:rPr>
        <w:t>(SIA RSAP sau adresa deschiderii)</w:t>
      </w:r>
    </w:p>
    <w:p w:rsidR="00B86AD1" w:rsidRPr="0057332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 xml:space="preserve">Ofertele </w:t>
      </w:r>
      <w:r w:rsidR="007E5821" w:rsidRPr="00573321">
        <w:rPr>
          <w:b/>
          <w:i/>
          <w:sz w:val="24"/>
          <w:szCs w:val="24"/>
          <w:lang w:val="ro-MD"/>
        </w:rPr>
        <w:t>întârziate</w:t>
      </w:r>
      <w:r w:rsidRPr="00573321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573321">
        <w:rPr>
          <w:b/>
          <w:sz w:val="24"/>
          <w:szCs w:val="24"/>
          <w:lang w:val="ro-MD"/>
        </w:rPr>
        <w:br/>
      </w:r>
      <w:r w:rsidR="007E5821" w:rsidRPr="00573321">
        <w:rPr>
          <w:b/>
          <w:i/>
          <w:sz w:val="24"/>
          <w:szCs w:val="24"/>
          <w:lang w:val="ro-MD"/>
        </w:rPr>
        <w:t>Ofertanții</w:t>
      </w:r>
      <w:r w:rsidR="00207B3C" w:rsidRPr="00573321">
        <w:rPr>
          <w:b/>
          <w:i/>
          <w:sz w:val="24"/>
          <w:szCs w:val="24"/>
          <w:lang w:val="ro-MD"/>
        </w:rPr>
        <w:t xml:space="preserve"> sau </w:t>
      </w:r>
      <w:r w:rsidR="007E5821" w:rsidRPr="00573321">
        <w:rPr>
          <w:b/>
          <w:i/>
          <w:sz w:val="24"/>
          <w:szCs w:val="24"/>
          <w:lang w:val="ro-MD"/>
        </w:rPr>
        <w:t>reprezentanții</w:t>
      </w:r>
      <w:r w:rsidR="00207B3C" w:rsidRPr="00573321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7E5821" w:rsidRPr="00573321">
        <w:rPr>
          <w:b/>
          <w:i/>
          <w:sz w:val="24"/>
          <w:szCs w:val="24"/>
          <w:lang w:val="ro-MD"/>
        </w:rPr>
        <w:t>excepția</w:t>
      </w:r>
      <w:r w:rsidR="00207B3C" w:rsidRPr="00573321">
        <w:rPr>
          <w:b/>
          <w:i/>
          <w:sz w:val="24"/>
          <w:szCs w:val="24"/>
          <w:lang w:val="ro-MD"/>
        </w:rPr>
        <w:t xml:space="preserve"> cazului </w:t>
      </w:r>
      <w:r w:rsidR="007E5821" w:rsidRPr="00573321">
        <w:rPr>
          <w:b/>
          <w:i/>
          <w:sz w:val="24"/>
          <w:szCs w:val="24"/>
          <w:lang w:val="ro-MD"/>
        </w:rPr>
        <w:t>când</w:t>
      </w:r>
      <w:r w:rsidR="00207B3C" w:rsidRPr="00573321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573321">
        <w:rPr>
          <w:b/>
          <w:sz w:val="24"/>
          <w:szCs w:val="24"/>
          <w:lang w:val="ro-MD"/>
        </w:rPr>
        <w:t>.</w:t>
      </w:r>
    </w:p>
    <w:p w:rsidR="00DB5F91" w:rsidRPr="00573321" w:rsidRDefault="000056F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573321">
        <w:rPr>
          <w:b/>
          <w:sz w:val="24"/>
          <w:szCs w:val="24"/>
          <w:lang w:val="ro-MD"/>
        </w:rPr>
        <w:t xml:space="preserve">: </w:t>
      </w:r>
      <w:r w:rsidR="00BE32F8" w:rsidRPr="00573321">
        <w:rPr>
          <w:i/>
          <w:sz w:val="24"/>
          <w:szCs w:val="24"/>
          <w:lang w:val="ro-MD"/>
        </w:rPr>
        <w:t>limba de stat</w:t>
      </w:r>
      <w:r w:rsidR="005140ED" w:rsidRPr="00573321">
        <w:rPr>
          <w:i/>
          <w:sz w:val="24"/>
          <w:szCs w:val="24"/>
          <w:lang w:val="ro-MD"/>
        </w:rPr>
        <w:t xml:space="preserve"> </w:t>
      </w:r>
    </w:p>
    <w:p w:rsidR="0074622B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Respectivul contract se referă la un proiect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/sau program </w:t>
      </w:r>
      <w:r w:rsidR="004225A2" w:rsidRPr="00573321">
        <w:rPr>
          <w:b/>
          <w:sz w:val="24"/>
          <w:szCs w:val="24"/>
          <w:lang w:val="ro-MD"/>
        </w:rPr>
        <w:t>finanțat</w:t>
      </w:r>
      <w:r w:rsidRPr="00573321">
        <w:rPr>
          <w:b/>
          <w:sz w:val="24"/>
          <w:szCs w:val="24"/>
          <w:lang w:val="ro-MD"/>
        </w:rPr>
        <w:t xml:space="preserve"> din fonduri ale Uniunii Europene: </w:t>
      </w:r>
      <w:r w:rsidR="00BE32F8" w:rsidRPr="005750EA">
        <w:rPr>
          <w:i/>
          <w:sz w:val="24"/>
          <w:szCs w:val="24"/>
          <w:lang w:val="ro-MD"/>
        </w:rPr>
        <w:t>nu</w:t>
      </w:r>
      <w:r w:rsidR="00BC4582" w:rsidRPr="005750EA">
        <w:rPr>
          <w:i/>
          <w:sz w:val="24"/>
          <w:szCs w:val="24"/>
          <w:lang w:val="ro-MD"/>
        </w:rPr>
        <w:t xml:space="preserve"> </w:t>
      </w:r>
      <w:r w:rsidR="0074622B" w:rsidRPr="00573321">
        <w:rPr>
          <w:szCs w:val="24"/>
          <w:lang w:val="ro-MD"/>
        </w:rPr>
        <w:t xml:space="preserve">(se specifică </w:t>
      </w:r>
      <w:r w:rsidR="00207B3C" w:rsidRPr="00573321">
        <w:rPr>
          <w:szCs w:val="24"/>
          <w:lang w:val="ro-MD"/>
        </w:rPr>
        <w:t>denumirea</w:t>
      </w:r>
      <w:r w:rsidR="00207B3C" w:rsidRPr="00573321">
        <w:rPr>
          <w:sz w:val="24"/>
          <w:szCs w:val="24"/>
          <w:lang w:val="ro-MD"/>
        </w:rPr>
        <w:t xml:space="preserve"> </w:t>
      </w:r>
      <w:r w:rsidR="00207B3C" w:rsidRPr="00573321">
        <w:rPr>
          <w:szCs w:val="24"/>
          <w:lang w:val="ro-MD"/>
        </w:rPr>
        <w:t xml:space="preserve">proiectului </w:t>
      </w:r>
      <w:proofErr w:type="spellStart"/>
      <w:r w:rsidR="00207B3C" w:rsidRPr="00573321">
        <w:rPr>
          <w:szCs w:val="24"/>
          <w:lang w:val="ro-MD"/>
        </w:rPr>
        <w:t>şi</w:t>
      </w:r>
      <w:proofErr w:type="spellEnd"/>
      <w:r w:rsidR="00207B3C" w:rsidRPr="00573321">
        <w:rPr>
          <w:szCs w:val="24"/>
          <w:lang w:val="ro-MD"/>
        </w:rPr>
        <w:t>/sau programului</w:t>
      </w:r>
      <w:r w:rsidR="0074622B" w:rsidRPr="00573321">
        <w:rPr>
          <w:szCs w:val="24"/>
          <w:lang w:val="ro-MD"/>
        </w:rPr>
        <w:t>)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dresa organismului competent de soluționare a </w:t>
      </w:r>
      <w:r w:rsidR="005750EA" w:rsidRPr="00573321">
        <w:rPr>
          <w:b/>
          <w:sz w:val="24"/>
          <w:szCs w:val="24"/>
          <w:lang w:val="ro-MD"/>
        </w:rPr>
        <w:t>contestațiilor</w:t>
      </w:r>
      <w:r w:rsidRPr="00573321">
        <w:rPr>
          <w:b/>
          <w:sz w:val="24"/>
          <w:szCs w:val="24"/>
          <w:lang w:val="ro-MD"/>
        </w:rPr>
        <w:t xml:space="preserve">: 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Tel/Fax/email:</w:t>
      </w:r>
      <w:r w:rsidRPr="00573321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573321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(datele)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</w:t>
      </w:r>
      <w:r w:rsidR="005750EA" w:rsidRPr="00573321">
        <w:rPr>
          <w:b/>
          <w:sz w:val="24"/>
          <w:szCs w:val="24"/>
          <w:lang w:val="ro-MD"/>
        </w:rPr>
        <w:t>referința</w:t>
      </w:r>
      <w:r w:rsidRPr="00573321">
        <w:rPr>
          <w:b/>
          <w:sz w:val="24"/>
          <w:szCs w:val="24"/>
          <w:lang w:val="ro-MD"/>
        </w:rPr>
        <w:t xml:space="preserve"> (</w:t>
      </w:r>
      <w:r w:rsidR="005750EA" w:rsidRPr="00573321">
        <w:rPr>
          <w:b/>
          <w:sz w:val="24"/>
          <w:szCs w:val="24"/>
          <w:lang w:val="ro-MD"/>
        </w:rPr>
        <w:t>referințele</w:t>
      </w:r>
      <w:r w:rsidRPr="00573321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950EC3" w:rsidRPr="00573321">
        <w:rPr>
          <w:b/>
          <w:sz w:val="24"/>
          <w:szCs w:val="24"/>
          <w:lang w:val="ro-MD"/>
        </w:rPr>
        <w:t>anunțul</w:t>
      </w:r>
      <w:r w:rsidRPr="00573321">
        <w:rPr>
          <w:b/>
          <w:sz w:val="24"/>
          <w:szCs w:val="24"/>
          <w:lang w:val="ro-MD"/>
        </w:rPr>
        <w:t xml:space="preserve"> respective</w:t>
      </w:r>
      <w:r w:rsidR="00207B3C" w:rsidRPr="00573321">
        <w:rPr>
          <w:b/>
          <w:sz w:val="24"/>
          <w:szCs w:val="24"/>
          <w:lang w:val="ro-MD"/>
        </w:rPr>
        <w:t xml:space="preserve"> (dacă este cazul)</w:t>
      </w:r>
      <w:r w:rsidRPr="00573321">
        <w:rPr>
          <w:b/>
          <w:sz w:val="24"/>
          <w:szCs w:val="24"/>
          <w:lang w:val="ro-MD"/>
        </w:rPr>
        <w:t>:</w:t>
      </w:r>
      <w:r w:rsidR="00F76E24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</w:t>
      </w:r>
      <w:r w:rsidR="005A1E0E" w:rsidRPr="00573321">
        <w:rPr>
          <w:b/>
          <w:sz w:val="24"/>
          <w:szCs w:val="24"/>
          <w:lang w:val="ro-MD"/>
        </w:rPr>
        <w:t>achizițiilor</w:t>
      </w:r>
      <w:r w:rsidRPr="00573321">
        <w:rPr>
          <w:b/>
          <w:sz w:val="24"/>
          <w:szCs w:val="24"/>
          <w:lang w:val="ro-MD"/>
        </w:rPr>
        <w:t xml:space="preserve"> periodice, calendarul estimat pentru publicarea </w:t>
      </w:r>
      <w:r w:rsidR="00950EC3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viitoare</w:t>
      </w:r>
      <w:r w:rsidR="00207B3C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publicării </w:t>
      </w:r>
      <w:r w:rsidR="005A1E0E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</w:t>
      </w:r>
      <w:r w:rsidR="005A1E0E" w:rsidRPr="00573321">
        <w:rPr>
          <w:b/>
          <w:sz w:val="24"/>
          <w:szCs w:val="24"/>
          <w:lang w:val="ro-MD"/>
        </w:rPr>
        <w:t>intenție</w:t>
      </w:r>
      <w:r w:rsidRPr="00573321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573321">
        <w:rPr>
          <w:b/>
          <w:sz w:val="24"/>
          <w:szCs w:val="24"/>
          <w:lang w:val="ro-MD"/>
        </w:rPr>
        <w:t>anunţ</w:t>
      </w:r>
      <w:proofErr w:type="spellEnd"/>
      <w:r w:rsidR="004F6142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 xml:space="preserve"> </w:t>
      </w:r>
      <w:r w:rsidR="00DB5F91" w:rsidRPr="00573321">
        <w:rPr>
          <w:i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transmiterii spre publicare a </w:t>
      </w:r>
      <w:r w:rsidR="00260C20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participare</w:t>
      </w:r>
      <w:r w:rsidRPr="00A54FB5">
        <w:rPr>
          <w:b/>
          <w:sz w:val="24"/>
          <w:szCs w:val="24"/>
          <w:lang w:val="ro-MD"/>
        </w:rPr>
        <w:t>:</w:t>
      </w:r>
      <w:r w:rsidR="00A54FB5" w:rsidRPr="00A54FB5">
        <w:rPr>
          <w:b/>
          <w:sz w:val="24"/>
          <w:szCs w:val="24"/>
          <w:lang w:val="ro-MD"/>
        </w:rPr>
        <w:t xml:space="preserve"> </w:t>
      </w:r>
      <w:r w:rsidR="00E11841">
        <w:rPr>
          <w:b/>
          <w:sz w:val="24"/>
          <w:szCs w:val="24"/>
          <w:lang w:val="ro-MD"/>
        </w:rPr>
        <w:t>23.06</w:t>
      </w:r>
      <w:bookmarkStart w:id="0" w:name="_GoBack"/>
      <w:bookmarkEnd w:id="0"/>
      <w:r w:rsidR="00A54FB5" w:rsidRPr="00A54FB5">
        <w:rPr>
          <w:b/>
          <w:sz w:val="24"/>
          <w:szCs w:val="24"/>
          <w:lang w:val="ro-MD"/>
        </w:rPr>
        <w:t>.2022</w:t>
      </w:r>
    </w:p>
    <w:p w:rsidR="00207B3C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drul procedurii de </w:t>
      </w:r>
      <w:r w:rsidR="004225A2" w:rsidRPr="00573321">
        <w:rPr>
          <w:b/>
          <w:sz w:val="24"/>
          <w:szCs w:val="24"/>
          <w:lang w:val="ro-MD"/>
        </w:rPr>
        <w:t>achiziție publică se va utiliza</w:t>
      </w:r>
      <w:r w:rsidRPr="00573321">
        <w:rPr>
          <w:b/>
          <w:sz w:val="24"/>
          <w:szCs w:val="24"/>
          <w:lang w:val="ro-MD"/>
        </w:rPr>
        <w:t>/accepta</w:t>
      </w:r>
      <w:r w:rsidR="00207B3C" w:rsidRPr="00573321">
        <w:rPr>
          <w:b/>
          <w:sz w:val="24"/>
          <w:szCs w:val="24"/>
          <w:lang w:val="ro-MD"/>
        </w:rPr>
        <w:t>:</w:t>
      </w:r>
    </w:p>
    <w:p w:rsidR="00781592" w:rsidRPr="00573321" w:rsidRDefault="00781592" w:rsidP="0078159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E3C2C" w:rsidTr="00700A2F">
        <w:tc>
          <w:tcPr>
            <w:tcW w:w="530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9A18C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9A18C2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plățile</w:t>
            </w:r>
            <w:r w:rsidR="00700A2F" w:rsidRPr="00573321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6314F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573321" w:rsidRDefault="00207B3C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tractul intră sub incidența Acordului privind </w:t>
      </w:r>
      <w:r w:rsidR="004A08E8" w:rsidRPr="00573321">
        <w:rPr>
          <w:b/>
          <w:sz w:val="24"/>
          <w:szCs w:val="24"/>
          <w:lang w:val="ro-MD"/>
        </w:rPr>
        <w:t>achizițiile</w:t>
      </w:r>
      <w:r w:rsidRPr="00573321">
        <w:rPr>
          <w:b/>
          <w:sz w:val="24"/>
          <w:szCs w:val="24"/>
          <w:lang w:val="ro-MD"/>
        </w:rPr>
        <w:t xml:space="preserve"> guvernamentale al </w:t>
      </w:r>
      <w:r w:rsidR="004A08E8" w:rsidRPr="00573321">
        <w:rPr>
          <w:b/>
          <w:sz w:val="24"/>
          <w:szCs w:val="24"/>
          <w:lang w:val="ro-MD"/>
        </w:rPr>
        <w:t>Organizației</w:t>
      </w:r>
      <w:r w:rsidRPr="00573321">
        <w:rPr>
          <w:b/>
          <w:sz w:val="24"/>
          <w:szCs w:val="24"/>
          <w:lang w:val="ro-MD"/>
        </w:rPr>
        <w:t xml:space="preserve"> Mondiale a </w:t>
      </w:r>
      <w:r w:rsidR="004A08E8" w:rsidRPr="00573321">
        <w:rPr>
          <w:b/>
          <w:sz w:val="24"/>
          <w:szCs w:val="24"/>
          <w:lang w:val="ro-MD"/>
        </w:rPr>
        <w:t>Comerțului</w:t>
      </w:r>
      <w:r w:rsidRPr="00573321">
        <w:rPr>
          <w:b/>
          <w:sz w:val="24"/>
          <w:szCs w:val="24"/>
          <w:lang w:val="ro-MD"/>
        </w:rPr>
        <w:t xml:space="preserve"> (numai în cazul </w:t>
      </w:r>
      <w:r w:rsidR="004A08E8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transmise spre publicare în Jurnalul Oficial al Uniunii Europene): _______________</w:t>
      </w:r>
      <w:r w:rsidR="007C1CAF" w:rsidRPr="00573321">
        <w:rPr>
          <w:b/>
          <w:sz w:val="24"/>
          <w:szCs w:val="24"/>
          <w:lang w:val="ro-MD"/>
        </w:rPr>
        <w:t>nu</w:t>
      </w:r>
      <w:r w:rsidRPr="00573321">
        <w:rPr>
          <w:b/>
          <w:sz w:val="24"/>
          <w:szCs w:val="24"/>
          <w:lang w:val="ro-MD"/>
        </w:rPr>
        <w:t>_____________</w:t>
      </w:r>
      <w:r w:rsidR="00B2390C" w:rsidRPr="00573321">
        <w:rPr>
          <w:b/>
          <w:sz w:val="24"/>
          <w:szCs w:val="24"/>
          <w:lang w:val="ro-MD"/>
        </w:rPr>
        <w:t>__</w:t>
      </w:r>
    </w:p>
    <w:p w:rsidR="00B1222A" w:rsidRPr="00573321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573321">
        <w:rPr>
          <w:szCs w:val="24"/>
          <w:lang w:val="ro-MD"/>
        </w:rPr>
        <w:t>(se specifică da sau nu)</w:t>
      </w:r>
    </w:p>
    <w:p w:rsidR="00700A2F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lte </w:t>
      </w:r>
      <w:r w:rsidR="009A18C2" w:rsidRPr="00573321">
        <w:rPr>
          <w:b/>
          <w:sz w:val="24"/>
          <w:szCs w:val="24"/>
          <w:lang w:val="ro-MD"/>
        </w:rPr>
        <w:t>informații</w:t>
      </w:r>
      <w:r w:rsidRPr="00573321">
        <w:rPr>
          <w:b/>
          <w:sz w:val="24"/>
          <w:szCs w:val="24"/>
          <w:lang w:val="ro-MD"/>
        </w:rPr>
        <w:t xml:space="preserve"> relevante: </w:t>
      </w:r>
      <w:r w:rsidR="00DB5F91" w:rsidRPr="00573321">
        <w:rPr>
          <w:b/>
          <w:sz w:val="24"/>
          <w:szCs w:val="24"/>
          <w:lang w:val="ro-MD"/>
        </w:rPr>
        <w:t>--</w:t>
      </w:r>
      <w:r w:rsidRPr="00573321">
        <w:rPr>
          <w:b/>
          <w:sz w:val="24"/>
          <w:szCs w:val="24"/>
          <w:lang w:val="ro-MD"/>
        </w:rPr>
        <w:t>____________________</w:t>
      </w:r>
      <w:r w:rsidR="007F0E67" w:rsidRPr="00573321">
        <w:rPr>
          <w:b/>
          <w:sz w:val="24"/>
          <w:szCs w:val="24"/>
          <w:lang w:val="ro-MD"/>
        </w:rPr>
        <w:t>____________</w:t>
      </w:r>
    </w:p>
    <w:p w:rsidR="007F0E67" w:rsidRPr="00573321" w:rsidRDefault="007F0E67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             </w:t>
      </w:r>
    </w:p>
    <w:p w:rsidR="00CD2A0F" w:rsidRDefault="00CD2A0F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Director adjunct</w:t>
      </w:r>
    </w:p>
    <w:p w:rsidR="00D06E18" w:rsidRPr="00573321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ducătorul grupului de lucru:  </w:t>
      </w:r>
      <w:r w:rsidR="00CD2A0F">
        <w:rPr>
          <w:b/>
          <w:sz w:val="24"/>
          <w:szCs w:val="24"/>
          <w:lang w:val="ro-MD"/>
        </w:rPr>
        <w:t xml:space="preserve">   </w:t>
      </w:r>
      <w:r w:rsidR="007F0E67" w:rsidRPr="00573321">
        <w:rPr>
          <w:b/>
          <w:sz w:val="24"/>
          <w:szCs w:val="24"/>
          <w:lang w:val="ro-MD"/>
        </w:rPr>
        <w:t>_____________________</w:t>
      </w:r>
      <w:r w:rsidR="00CD2A0F">
        <w:rPr>
          <w:b/>
          <w:sz w:val="24"/>
          <w:szCs w:val="24"/>
          <w:lang w:val="ro-MD"/>
        </w:rPr>
        <w:t xml:space="preserve">        </w:t>
      </w:r>
      <w:r w:rsidR="00081285" w:rsidRPr="00573321">
        <w:rPr>
          <w:b/>
          <w:sz w:val="24"/>
          <w:szCs w:val="24"/>
          <w:lang w:val="ro-MD"/>
        </w:rPr>
        <w:t xml:space="preserve">  </w:t>
      </w:r>
      <w:r w:rsidR="009A18C2">
        <w:rPr>
          <w:b/>
          <w:sz w:val="24"/>
          <w:szCs w:val="24"/>
          <w:lang w:val="ro-MD"/>
        </w:rPr>
        <w:t>Vadim MUNTEAN</w:t>
      </w:r>
    </w:p>
    <w:sectPr w:rsidR="00D06E18" w:rsidRPr="00573321" w:rsidSect="007838A9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72" w:rsidRDefault="00072672">
      <w:r>
        <w:separator/>
      </w:r>
    </w:p>
  </w:endnote>
  <w:endnote w:type="continuationSeparator" w:id="0">
    <w:p w:rsidR="00072672" w:rsidRDefault="0007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F" w:rsidRDefault="00DA2B8F" w:rsidP="00517D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84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72" w:rsidRDefault="00072672">
      <w:r>
        <w:separator/>
      </w:r>
    </w:p>
  </w:footnote>
  <w:footnote w:type="continuationSeparator" w:id="0">
    <w:p w:rsidR="00072672" w:rsidRDefault="0007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1C"/>
    <w:multiLevelType w:val="hybridMultilevel"/>
    <w:tmpl w:val="20D2726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7054"/>
    <w:multiLevelType w:val="hybridMultilevel"/>
    <w:tmpl w:val="460455A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763"/>
    <w:multiLevelType w:val="hybridMultilevel"/>
    <w:tmpl w:val="F3B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9"/>
    <w:multiLevelType w:val="hybridMultilevel"/>
    <w:tmpl w:val="1750CD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F21"/>
    <w:multiLevelType w:val="hybridMultilevel"/>
    <w:tmpl w:val="476EB6C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81873"/>
    <w:multiLevelType w:val="hybridMultilevel"/>
    <w:tmpl w:val="3BC2F7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5C6D"/>
    <w:multiLevelType w:val="hybridMultilevel"/>
    <w:tmpl w:val="1A769D3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49"/>
    <w:multiLevelType w:val="hybridMultilevel"/>
    <w:tmpl w:val="C900BA4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E1D5C"/>
    <w:multiLevelType w:val="hybridMultilevel"/>
    <w:tmpl w:val="9AECE186"/>
    <w:lvl w:ilvl="0" w:tplc="C98EE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76B"/>
    <w:multiLevelType w:val="hybridMultilevel"/>
    <w:tmpl w:val="FA3E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B85"/>
    <w:multiLevelType w:val="hybridMultilevel"/>
    <w:tmpl w:val="134CBB1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20950"/>
    <w:multiLevelType w:val="hybridMultilevel"/>
    <w:tmpl w:val="E074502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06546"/>
    <w:multiLevelType w:val="hybridMultilevel"/>
    <w:tmpl w:val="063475C4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CE55FD0"/>
    <w:multiLevelType w:val="hybridMultilevel"/>
    <w:tmpl w:val="39921342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FFE"/>
    <w:multiLevelType w:val="hybridMultilevel"/>
    <w:tmpl w:val="62D4B7B0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A00"/>
    <w:multiLevelType w:val="hybridMultilevel"/>
    <w:tmpl w:val="3836FA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E89"/>
    <w:multiLevelType w:val="hybridMultilevel"/>
    <w:tmpl w:val="30A0BDE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82C89"/>
    <w:multiLevelType w:val="hybridMultilevel"/>
    <w:tmpl w:val="6268A914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4F7"/>
    <w:multiLevelType w:val="hybridMultilevel"/>
    <w:tmpl w:val="07767FDA"/>
    <w:lvl w:ilvl="0" w:tplc="C8C01A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F7593"/>
    <w:multiLevelType w:val="hybridMultilevel"/>
    <w:tmpl w:val="B4BAC8D0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67F5201"/>
    <w:multiLevelType w:val="hybridMultilevel"/>
    <w:tmpl w:val="8A52E916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9204E33"/>
    <w:multiLevelType w:val="hybridMultilevel"/>
    <w:tmpl w:val="789425C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6A5490"/>
    <w:multiLevelType w:val="hybridMultilevel"/>
    <w:tmpl w:val="DD24423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0A72"/>
    <w:multiLevelType w:val="hybridMultilevel"/>
    <w:tmpl w:val="F69A3B8E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7FCD301E"/>
    <w:multiLevelType w:val="hybridMultilevel"/>
    <w:tmpl w:val="5F82749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27"/>
  </w:num>
  <w:num w:numId="20">
    <w:abstractNumId w:val="21"/>
  </w:num>
  <w:num w:numId="21">
    <w:abstractNumId w:val="17"/>
  </w:num>
  <w:num w:numId="22">
    <w:abstractNumId w:val="22"/>
  </w:num>
  <w:num w:numId="23">
    <w:abstractNumId w:val="26"/>
  </w:num>
  <w:num w:numId="24">
    <w:abstractNumId w:val="18"/>
  </w:num>
  <w:num w:numId="25">
    <w:abstractNumId w:val="1"/>
  </w:num>
  <w:num w:numId="26">
    <w:abstractNumId w:val="12"/>
  </w:num>
  <w:num w:numId="27">
    <w:abstractNumId w:val="16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2C2"/>
    <w:rsid w:val="00013568"/>
    <w:rsid w:val="0002070F"/>
    <w:rsid w:val="00030391"/>
    <w:rsid w:val="00031D17"/>
    <w:rsid w:val="00032C44"/>
    <w:rsid w:val="00040931"/>
    <w:rsid w:val="000463B8"/>
    <w:rsid w:val="0005106F"/>
    <w:rsid w:val="000522A1"/>
    <w:rsid w:val="00064F1A"/>
    <w:rsid w:val="00067049"/>
    <w:rsid w:val="0007186C"/>
    <w:rsid w:val="00072672"/>
    <w:rsid w:val="00074F7E"/>
    <w:rsid w:val="00075168"/>
    <w:rsid w:val="00081285"/>
    <w:rsid w:val="00082348"/>
    <w:rsid w:val="00086B34"/>
    <w:rsid w:val="000946A2"/>
    <w:rsid w:val="00095E07"/>
    <w:rsid w:val="000A0E0A"/>
    <w:rsid w:val="000B2D7E"/>
    <w:rsid w:val="000B4282"/>
    <w:rsid w:val="000B42A1"/>
    <w:rsid w:val="000C2038"/>
    <w:rsid w:val="000D09C8"/>
    <w:rsid w:val="000D2712"/>
    <w:rsid w:val="000D2EB8"/>
    <w:rsid w:val="000F6230"/>
    <w:rsid w:val="00100690"/>
    <w:rsid w:val="001224DA"/>
    <w:rsid w:val="001272A6"/>
    <w:rsid w:val="00131B31"/>
    <w:rsid w:val="001433D2"/>
    <w:rsid w:val="001564D8"/>
    <w:rsid w:val="00156B45"/>
    <w:rsid w:val="00166170"/>
    <w:rsid w:val="00170E93"/>
    <w:rsid w:val="00187561"/>
    <w:rsid w:val="001904ED"/>
    <w:rsid w:val="00193032"/>
    <w:rsid w:val="00193507"/>
    <w:rsid w:val="00195A29"/>
    <w:rsid w:val="001B181D"/>
    <w:rsid w:val="001B7CC9"/>
    <w:rsid w:val="001C5BA5"/>
    <w:rsid w:val="001D307B"/>
    <w:rsid w:val="001D48E7"/>
    <w:rsid w:val="001E737B"/>
    <w:rsid w:val="001F1D4D"/>
    <w:rsid w:val="001F244D"/>
    <w:rsid w:val="00201F27"/>
    <w:rsid w:val="00207B3C"/>
    <w:rsid w:val="00210B89"/>
    <w:rsid w:val="00221F0F"/>
    <w:rsid w:val="0023281F"/>
    <w:rsid w:val="00240BF2"/>
    <w:rsid w:val="0025362B"/>
    <w:rsid w:val="002546EC"/>
    <w:rsid w:val="00260C20"/>
    <w:rsid w:val="002629EC"/>
    <w:rsid w:val="00274698"/>
    <w:rsid w:val="0028326A"/>
    <w:rsid w:val="0028422F"/>
    <w:rsid w:val="00285308"/>
    <w:rsid w:val="00287243"/>
    <w:rsid w:val="002957E9"/>
    <w:rsid w:val="00296754"/>
    <w:rsid w:val="00297F99"/>
    <w:rsid w:val="002A074C"/>
    <w:rsid w:val="002B073D"/>
    <w:rsid w:val="002B0AA3"/>
    <w:rsid w:val="002B1F66"/>
    <w:rsid w:val="002B42F4"/>
    <w:rsid w:val="002B794D"/>
    <w:rsid w:val="002C33C7"/>
    <w:rsid w:val="002C4145"/>
    <w:rsid w:val="002D0BF2"/>
    <w:rsid w:val="002D2EEF"/>
    <w:rsid w:val="002D66C0"/>
    <w:rsid w:val="002E606A"/>
    <w:rsid w:val="002E6500"/>
    <w:rsid w:val="002F1A44"/>
    <w:rsid w:val="002F3A70"/>
    <w:rsid w:val="002F5E52"/>
    <w:rsid w:val="00310744"/>
    <w:rsid w:val="00312D88"/>
    <w:rsid w:val="00316FE8"/>
    <w:rsid w:val="00317B61"/>
    <w:rsid w:val="003204FA"/>
    <w:rsid w:val="003210B2"/>
    <w:rsid w:val="00322834"/>
    <w:rsid w:val="00327F2F"/>
    <w:rsid w:val="003303AC"/>
    <w:rsid w:val="003315A1"/>
    <w:rsid w:val="00333CAB"/>
    <w:rsid w:val="00340BA2"/>
    <w:rsid w:val="00352411"/>
    <w:rsid w:val="00353A69"/>
    <w:rsid w:val="00360C6C"/>
    <w:rsid w:val="003647B8"/>
    <w:rsid w:val="003716A6"/>
    <w:rsid w:val="0037576D"/>
    <w:rsid w:val="00380BB5"/>
    <w:rsid w:val="003817A2"/>
    <w:rsid w:val="00393669"/>
    <w:rsid w:val="003B3FA7"/>
    <w:rsid w:val="003B6EB4"/>
    <w:rsid w:val="003C10F8"/>
    <w:rsid w:val="003C1103"/>
    <w:rsid w:val="003C2297"/>
    <w:rsid w:val="003D058D"/>
    <w:rsid w:val="003D0AE1"/>
    <w:rsid w:val="003F6DB7"/>
    <w:rsid w:val="00403FE6"/>
    <w:rsid w:val="004065C6"/>
    <w:rsid w:val="0041000F"/>
    <w:rsid w:val="004103CF"/>
    <w:rsid w:val="004225A2"/>
    <w:rsid w:val="0042484E"/>
    <w:rsid w:val="00432134"/>
    <w:rsid w:val="004376D3"/>
    <w:rsid w:val="0044200B"/>
    <w:rsid w:val="00443919"/>
    <w:rsid w:val="00444B84"/>
    <w:rsid w:val="00445357"/>
    <w:rsid w:val="004456C6"/>
    <w:rsid w:val="00454E14"/>
    <w:rsid w:val="0045517F"/>
    <w:rsid w:val="00475C6E"/>
    <w:rsid w:val="00481973"/>
    <w:rsid w:val="00486E7E"/>
    <w:rsid w:val="00495306"/>
    <w:rsid w:val="004A08E8"/>
    <w:rsid w:val="004A1ABE"/>
    <w:rsid w:val="004B0C52"/>
    <w:rsid w:val="004C3D2E"/>
    <w:rsid w:val="004C5BB0"/>
    <w:rsid w:val="004D6F4A"/>
    <w:rsid w:val="004E5D4A"/>
    <w:rsid w:val="004F4FA0"/>
    <w:rsid w:val="004F54D6"/>
    <w:rsid w:val="004F5BB1"/>
    <w:rsid w:val="004F6142"/>
    <w:rsid w:val="005060C0"/>
    <w:rsid w:val="00506CA2"/>
    <w:rsid w:val="00506D5A"/>
    <w:rsid w:val="00510D81"/>
    <w:rsid w:val="005140ED"/>
    <w:rsid w:val="005160EE"/>
    <w:rsid w:val="00517DD5"/>
    <w:rsid w:val="00520B00"/>
    <w:rsid w:val="00522BB0"/>
    <w:rsid w:val="0052339A"/>
    <w:rsid w:val="00526340"/>
    <w:rsid w:val="00533CE5"/>
    <w:rsid w:val="0053460D"/>
    <w:rsid w:val="00536640"/>
    <w:rsid w:val="005405E6"/>
    <w:rsid w:val="005421FA"/>
    <w:rsid w:val="00543017"/>
    <w:rsid w:val="00545E1E"/>
    <w:rsid w:val="005506F6"/>
    <w:rsid w:val="005518F6"/>
    <w:rsid w:val="00555108"/>
    <w:rsid w:val="005560D1"/>
    <w:rsid w:val="0057088D"/>
    <w:rsid w:val="005729F8"/>
    <w:rsid w:val="00573321"/>
    <w:rsid w:val="005750EA"/>
    <w:rsid w:val="00575CEB"/>
    <w:rsid w:val="0057722B"/>
    <w:rsid w:val="00582140"/>
    <w:rsid w:val="00585530"/>
    <w:rsid w:val="005972A4"/>
    <w:rsid w:val="005A1E0E"/>
    <w:rsid w:val="005B0108"/>
    <w:rsid w:val="005B2D2F"/>
    <w:rsid w:val="005B6F39"/>
    <w:rsid w:val="005C5593"/>
    <w:rsid w:val="005D2F0B"/>
    <w:rsid w:val="005D4AB3"/>
    <w:rsid w:val="005D5B76"/>
    <w:rsid w:val="005E2215"/>
    <w:rsid w:val="005E3486"/>
    <w:rsid w:val="005E3C2C"/>
    <w:rsid w:val="005E7955"/>
    <w:rsid w:val="005F61AE"/>
    <w:rsid w:val="005F7D55"/>
    <w:rsid w:val="00602AC3"/>
    <w:rsid w:val="00603F02"/>
    <w:rsid w:val="0060723C"/>
    <w:rsid w:val="00610EA1"/>
    <w:rsid w:val="00616016"/>
    <w:rsid w:val="0062221E"/>
    <w:rsid w:val="00623AD1"/>
    <w:rsid w:val="006314FB"/>
    <w:rsid w:val="006323BB"/>
    <w:rsid w:val="0063531B"/>
    <w:rsid w:val="00641807"/>
    <w:rsid w:val="006423A6"/>
    <w:rsid w:val="00645AB2"/>
    <w:rsid w:val="006466C0"/>
    <w:rsid w:val="00652E1F"/>
    <w:rsid w:val="00654065"/>
    <w:rsid w:val="00657283"/>
    <w:rsid w:val="006603D8"/>
    <w:rsid w:val="00662C7D"/>
    <w:rsid w:val="00672C73"/>
    <w:rsid w:val="00684A87"/>
    <w:rsid w:val="006865AD"/>
    <w:rsid w:val="00687B0E"/>
    <w:rsid w:val="0069001F"/>
    <w:rsid w:val="006A0EEB"/>
    <w:rsid w:val="006A1254"/>
    <w:rsid w:val="006A5B17"/>
    <w:rsid w:val="006A6405"/>
    <w:rsid w:val="006B417E"/>
    <w:rsid w:val="006B54D0"/>
    <w:rsid w:val="006B5E6F"/>
    <w:rsid w:val="006C11CA"/>
    <w:rsid w:val="006C38DE"/>
    <w:rsid w:val="006C65D4"/>
    <w:rsid w:val="006D001D"/>
    <w:rsid w:val="006D23CE"/>
    <w:rsid w:val="006F202A"/>
    <w:rsid w:val="006F2644"/>
    <w:rsid w:val="006F5985"/>
    <w:rsid w:val="006F64B1"/>
    <w:rsid w:val="00700A2F"/>
    <w:rsid w:val="00704161"/>
    <w:rsid w:val="007079CA"/>
    <w:rsid w:val="00710E76"/>
    <w:rsid w:val="00713BE7"/>
    <w:rsid w:val="00716977"/>
    <w:rsid w:val="0072330A"/>
    <w:rsid w:val="00733151"/>
    <w:rsid w:val="00740E2D"/>
    <w:rsid w:val="007423EF"/>
    <w:rsid w:val="00742648"/>
    <w:rsid w:val="00745528"/>
    <w:rsid w:val="00746062"/>
    <w:rsid w:val="0074622B"/>
    <w:rsid w:val="00761D57"/>
    <w:rsid w:val="007711AC"/>
    <w:rsid w:val="0078080A"/>
    <w:rsid w:val="00781592"/>
    <w:rsid w:val="00782495"/>
    <w:rsid w:val="007838A9"/>
    <w:rsid w:val="00794E2A"/>
    <w:rsid w:val="00796324"/>
    <w:rsid w:val="007C1CAF"/>
    <w:rsid w:val="007C1DE3"/>
    <w:rsid w:val="007D0B7F"/>
    <w:rsid w:val="007D5D9A"/>
    <w:rsid w:val="007D6892"/>
    <w:rsid w:val="007E1AB0"/>
    <w:rsid w:val="007E2D6B"/>
    <w:rsid w:val="007E5821"/>
    <w:rsid w:val="007F0E67"/>
    <w:rsid w:val="007F1077"/>
    <w:rsid w:val="007F1C12"/>
    <w:rsid w:val="00802F5C"/>
    <w:rsid w:val="00812068"/>
    <w:rsid w:val="0081396C"/>
    <w:rsid w:val="00821963"/>
    <w:rsid w:val="00822C20"/>
    <w:rsid w:val="00827884"/>
    <w:rsid w:val="008350C5"/>
    <w:rsid w:val="008363E5"/>
    <w:rsid w:val="00843F40"/>
    <w:rsid w:val="00852F09"/>
    <w:rsid w:val="0085312A"/>
    <w:rsid w:val="00853335"/>
    <w:rsid w:val="008536FC"/>
    <w:rsid w:val="008714D3"/>
    <w:rsid w:val="00874623"/>
    <w:rsid w:val="00880907"/>
    <w:rsid w:val="008876C3"/>
    <w:rsid w:val="00891032"/>
    <w:rsid w:val="00892BD2"/>
    <w:rsid w:val="008A04CF"/>
    <w:rsid w:val="008B0C82"/>
    <w:rsid w:val="008B521C"/>
    <w:rsid w:val="008D3782"/>
    <w:rsid w:val="008D7FAB"/>
    <w:rsid w:val="008F1782"/>
    <w:rsid w:val="008F2574"/>
    <w:rsid w:val="008F570B"/>
    <w:rsid w:val="008F7783"/>
    <w:rsid w:val="0090083E"/>
    <w:rsid w:val="00905D25"/>
    <w:rsid w:val="00911B80"/>
    <w:rsid w:val="00920025"/>
    <w:rsid w:val="00927C1B"/>
    <w:rsid w:val="00935211"/>
    <w:rsid w:val="00936455"/>
    <w:rsid w:val="00936538"/>
    <w:rsid w:val="00942FF9"/>
    <w:rsid w:val="00944FF7"/>
    <w:rsid w:val="00950EC3"/>
    <w:rsid w:val="0095222F"/>
    <w:rsid w:val="0095615A"/>
    <w:rsid w:val="0096527B"/>
    <w:rsid w:val="0096592A"/>
    <w:rsid w:val="009766CB"/>
    <w:rsid w:val="00980025"/>
    <w:rsid w:val="009914F4"/>
    <w:rsid w:val="00991EC3"/>
    <w:rsid w:val="00995189"/>
    <w:rsid w:val="00997280"/>
    <w:rsid w:val="009A18C2"/>
    <w:rsid w:val="009B0AD2"/>
    <w:rsid w:val="009B74DB"/>
    <w:rsid w:val="009D2FB4"/>
    <w:rsid w:val="009D560B"/>
    <w:rsid w:val="009D5F69"/>
    <w:rsid w:val="009E0F4F"/>
    <w:rsid w:val="009E244E"/>
    <w:rsid w:val="009F1D6E"/>
    <w:rsid w:val="009F3EE3"/>
    <w:rsid w:val="00A01C3B"/>
    <w:rsid w:val="00A02472"/>
    <w:rsid w:val="00A02767"/>
    <w:rsid w:val="00A223F7"/>
    <w:rsid w:val="00A22765"/>
    <w:rsid w:val="00A2424B"/>
    <w:rsid w:val="00A26C4E"/>
    <w:rsid w:val="00A42A38"/>
    <w:rsid w:val="00A54FB5"/>
    <w:rsid w:val="00A55BA9"/>
    <w:rsid w:val="00A61F2B"/>
    <w:rsid w:val="00A62A0C"/>
    <w:rsid w:val="00A70312"/>
    <w:rsid w:val="00A70AFA"/>
    <w:rsid w:val="00A73353"/>
    <w:rsid w:val="00A76C67"/>
    <w:rsid w:val="00A83F20"/>
    <w:rsid w:val="00A87276"/>
    <w:rsid w:val="00A93CC3"/>
    <w:rsid w:val="00A96758"/>
    <w:rsid w:val="00AA14E6"/>
    <w:rsid w:val="00AA48B0"/>
    <w:rsid w:val="00AA49CF"/>
    <w:rsid w:val="00AB48ED"/>
    <w:rsid w:val="00AB4CCA"/>
    <w:rsid w:val="00AC0E05"/>
    <w:rsid w:val="00AC160C"/>
    <w:rsid w:val="00AD4FBD"/>
    <w:rsid w:val="00AE603D"/>
    <w:rsid w:val="00AF44E7"/>
    <w:rsid w:val="00AF52E3"/>
    <w:rsid w:val="00B000C2"/>
    <w:rsid w:val="00B01599"/>
    <w:rsid w:val="00B021EA"/>
    <w:rsid w:val="00B072A5"/>
    <w:rsid w:val="00B07EB3"/>
    <w:rsid w:val="00B1222A"/>
    <w:rsid w:val="00B1606A"/>
    <w:rsid w:val="00B223F3"/>
    <w:rsid w:val="00B2390C"/>
    <w:rsid w:val="00B2772A"/>
    <w:rsid w:val="00B337BB"/>
    <w:rsid w:val="00B373EF"/>
    <w:rsid w:val="00B5085B"/>
    <w:rsid w:val="00B51704"/>
    <w:rsid w:val="00B53265"/>
    <w:rsid w:val="00B63307"/>
    <w:rsid w:val="00B65510"/>
    <w:rsid w:val="00B67A27"/>
    <w:rsid w:val="00B71B0F"/>
    <w:rsid w:val="00B83E90"/>
    <w:rsid w:val="00B86762"/>
    <w:rsid w:val="00B86AD1"/>
    <w:rsid w:val="00B8797D"/>
    <w:rsid w:val="00BB2396"/>
    <w:rsid w:val="00BB5E04"/>
    <w:rsid w:val="00BC3DE8"/>
    <w:rsid w:val="00BC4582"/>
    <w:rsid w:val="00BC7A64"/>
    <w:rsid w:val="00BD28B8"/>
    <w:rsid w:val="00BE2C83"/>
    <w:rsid w:val="00BE32F8"/>
    <w:rsid w:val="00BE702F"/>
    <w:rsid w:val="00BF08FF"/>
    <w:rsid w:val="00BF4D2C"/>
    <w:rsid w:val="00BF6BA9"/>
    <w:rsid w:val="00C03320"/>
    <w:rsid w:val="00C16572"/>
    <w:rsid w:val="00C17E36"/>
    <w:rsid w:val="00C22322"/>
    <w:rsid w:val="00C32113"/>
    <w:rsid w:val="00C520AA"/>
    <w:rsid w:val="00C52102"/>
    <w:rsid w:val="00C55B3E"/>
    <w:rsid w:val="00C63699"/>
    <w:rsid w:val="00C64760"/>
    <w:rsid w:val="00C665CA"/>
    <w:rsid w:val="00C72808"/>
    <w:rsid w:val="00C754C4"/>
    <w:rsid w:val="00C81399"/>
    <w:rsid w:val="00C82B83"/>
    <w:rsid w:val="00C92D6A"/>
    <w:rsid w:val="00C96109"/>
    <w:rsid w:val="00CB0E98"/>
    <w:rsid w:val="00CB5804"/>
    <w:rsid w:val="00CC6FB8"/>
    <w:rsid w:val="00CD2A0F"/>
    <w:rsid w:val="00CD5E2C"/>
    <w:rsid w:val="00CE71B3"/>
    <w:rsid w:val="00CF3196"/>
    <w:rsid w:val="00D0176E"/>
    <w:rsid w:val="00D0355E"/>
    <w:rsid w:val="00D06E18"/>
    <w:rsid w:val="00D10289"/>
    <w:rsid w:val="00D15E49"/>
    <w:rsid w:val="00D17B85"/>
    <w:rsid w:val="00D20E88"/>
    <w:rsid w:val="00D277CD"/>
    <w:rsid w:val="00D52A8B"/>
    <w:rsid w:val="00D55D2E"/>
    <w:rsid w:val="00D610D4"/>
    <w:rsid w:val="00D61382"/>
    <w:rsid w:val="00D648B6"/>
    <w:rsid w:val="00D65655"/>
    <w:rsid w:val="00D73292"/>
    <w:rsid w:val="00D73593"/>
    <w:rsid w:val="00D74316"/>
    <w:rsid w:val="00D84991"/>
    <w:rsid w:val="00D84D22"/>
    <w:rsid w:val="00D85B8C"/>
    <w:rsid w:val="00D9131F"/>
    <w:rsid w:val="00DA2B8F"/>
    <w:rsid w:val="00DA49C0"/>
    <w:rsid w:val="00DA7164"/>
    <w:rsid w:val="00DB2FA4"/>
    <w:rsid w:val="00DB465D"/>
    <w:rsid w:val="00DB4F66"/>
    <w:rsid w:val="00DB53FF"/>
    <w:rsid w:val="00DB5F91"/>
    <w:rsid w:val="00DC20B2"/>
    <w:rsid w:val="00DD34F4"/>
    <w:rsid w:val="00DD6A5F"/>
    <w:rsid w:val="00DE140B"/>
    <w:rsid w:val="00DE22D2"/>
    <w:rsid w:val="00E11841"/>
    <w:rsid w:val="00E14290"/>
    <w:rsid w:val="00E31D25"/>
    <w:rsid w:val="00E372E7"/>
    <w:rsid w:val="00E55E71"/>
    <w:rsid w:val="00E73206"/>
    <w:rsid w:val="00E73CDB"/>
    <w:rsid w:val="00E91A44"/>
    <w:rsid w:val="00E97EAF"/>
    <w:rsid w:val="00EA757B"/>
    <w:rsid w:val="00EB600B"/>
    <w:rsid w:val="00EC3AB6"/>
    <w:rsid w:val="00ED0E25"/>
    <w:rsid w:val="00ED13DF"/>
    <w:rsid w:val="00ED2C51"/>
    <w:rsid w:val="00ED4D8D"/>
    <w:rsid w:val="00ED7A3A"/>
    <w:rsid w:val="00EE247B"/>
    <w:rsid w:val="00EE4178"/>
    <w:rsid w:val="00EF37A8"/>
    <w:rsid w:val="00EF7226"/>
    <w:rsid w:val="00F03E1E"/>
    <w:rsid w:val="00F1644B"/>
    <w:rsid w:val="00F2024A"/>
    <w:rsid w:val="00F21A59"/>
    <w:rsid w:val="00F222C3"/>
    <w:rsid w:val="00F2296D"/>
    <w:rsid w:val="00F24E2D"/>
    <w:rsid w:val="00F263BD"/>
    <w:rsid w:val="00F33CA7"/>
    <w:rsid w:val="00F36086"/>
    <w:rsid w:val="00F37215"/>
    <w:rsid w:val="00F37FB9"/>
    <w:rsid w:val="00F424E8"/>
    <w:rsid w:val="00F513D6"/>
    <w:rsid w:val="00F523AE"/>
    <w:rsid w:val="00F53932"/>
    <w:rsid w:val="00F539AB"/>
    <w:rsid w:val="00F65A78"/>
    <w:rsid w:val="00F76E24"/>
    <w:rsid w:val="00F943A8"/>
    <w:rsid w:val="00FA3357"/>
    <w:rsid w:val="00FA4F82"/>
    <w:rsid w:val="00FB099F"/>
    <w:rsid w:val="00FB1042"/>
    <w:rsid w:val="00FB2D50"/>
    <w:rsid w:val="00FB3313"/>
    <w:rsid w:val="00FB47AA"/>
    <w:rsid w:val="00FD69A6"/>
    <w:rsid w:val="00FE38C2"/>
    <w:rsid w:val="00FE4DB2"/>
    <w:rsid w:val="00FE61E9"/>
    <w:rsid w:val="00FE6BEA"/>
    <w:rsid w:val="00FE7C7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8BC50-30F5-41E8-82FE-B4100E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F37A8"/>
    <w:rPr>
      <w:color w:val="0563C1" w:themeColor="hyperlink"/>
      <w:u w:val="single"/>
    </w:rPr>
  </w:style>
  <w:style w:type="paragraph" w:customStyle="1" w:styleId="DefaultText">
    <w:name w:val="Default Text"/>
    <w:basedOn w:val="a"/>
    <w:rsid w:val="002F1A44"/>
    <w:pPr>
      <w:overflowPunct w:val="0"/>
      <w:autoSpaceDE w:val="0"/>
      <w:autoSpaceDN w:val="0"/>
      <w:adjustRightInd w:val="0"/>
      <w:textAlignment w:val="baseline"/>
    </w:pPr>
    <w:rPr>
      <w:sz w:val="24"/>
      <w:lang w:val="ro-RO" w:eastAsia="en-US"/>
    </w:rPr>
  </w:style>
  <w:style w:type="paragraph" w:customStyle="1" w:styleId="ad">
    <w:name w:val="Базовый"/>
    <w:rsid w:val="009D2FB4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lang w:val="en-US" w:eastAsia="en-US"/>
    </w:rPr>
  </w:style>
  <w:style w:type="paragraph" w:styleId="ae">
    <w:name w:val="No Spacing"/>
    <w:uiPriority w:val="1"/>
    <w:qFormat/>
    <w:rsid w:val="009D2FB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Standard">
    <w:name w:val="Standard"/>
    <w:rsid w:val="0078080A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0F4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E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nderitemrowtitle">
    <w:name w:val="tender__item__row__title"/>
    <w:basedOn w:val="a1"/>
    <w:rsid w:val="002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8303-B708-4B5C-94F5-B70F121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2</cp:revision>
  <cp:lastPrinted>2021-03-30T08:24:00Z</cp:lastPrinted>
  <dcterms:created xsi:type="dcterms:W3CDTF">2022-06-23T06:20:00Z</dcterms:created>
  <dcterms:modified xsi:type="dcterms:W3CDTF">2022-06-23T06:47:00Z</dcterms:modified>
</cp:coreProperties>
</file>